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BC84" w14:textId="59AF7849" w:rsidR="007D2B04" w:rsidRPr="00C630A5" w:rsidRDefault="00116F9E" w:rsidP="007D2B0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630A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6D2F85C" w14:textId="77777777" w:rsidR="007D2B04" w:rsidRPr="00C630A5" w:rsidRDefault="007D2B04" w:rsidP="007D2B0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1DCA30AE" w14:textId="77777777" w:rsidR="000C7EAA" w:rsidRPr="000C7EAA" w:rsidRDefault="000C7EAA" w:rsidP="000C7E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7EA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683" w:dyaOrig="1483" w14:anchorId="1757C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51.75pt" o:ole="">
            <v:imagedata r:id="rId9" o:title=""/>
          </v:shape>
          <o:OLEObject Type="Embed" ProgID="Word.Picture.8" ShapeID="_x0000_i1025" DrawAspect="Content" ObjectID="_1689757135" r:id="rId10"/>
        </w:object>
      </w:r>
    </w:p>
    <w:p w14:paraId="70BA34F6" w14:textId="77777777" w:rsidR="000C7EAA" w:rsidRPr="000C7EAA" w:rsidRDefault="000C7EAA" w:rsidP="000C7E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ЭКОНОМИКИ </w:t>
      </w:r>
    </w:p>
    <w:p w14:paraId="328EB296" w14:textId="77777777" w:rsidR="000C7EAA" w:rsidRPr="000C7EAA" w:rsidRDefault="000C7EAA" w:rsidP="000C7E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РРИТОРИАЛЬНОГО РАЗВИТИЯ РЕСПУБЛИКИ ДАГЕСТАН</w:t>
      </w:r>
    </w:p>
    <w:p w14:paraId="2765E9A7" w14:textId="77777777" w:rsidR="000C7EAA" w:rsidRPr="000C7EAA" w:rsidRDefault="000C7EAA" w:rsidP="000C7E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ЭКОНОМРАЗВИТИЯ РД)</w:t>
      </w:r>
    </w:p>
    <w:p w14:paraId="0BC17840" w14:textId="77777777" w:rsidR="000C7EAA" w:rsidRPr="000C7EAA" w:rsidRDefault="000C7EAA" w:rsidP="000C7E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ED4CB" w14:textId="77777777" w:rsidR="000C7EAA" w:rsidRPr="000C7EAA" w:rsidRDefault="000C7EAA" w:rsidP="000C7E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68"/>
          <w:szCs w:val="68"/>
          <w:lang w:eastAsia="ru-RU"/>
        </w:rPr>
      </w:pPr>
    </w:p>
    <w:p w14:paraId="57A6234C" w14:textId="77777777" w:rsidR="000C7EAA" w:rsidRPr="000C7EAA" w:rsidRDefault="000C7EAA" w:rsidP="000C7E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68"/>
          <w:szCs w:val="68"/>
          <w:lang w:eastAsia="ru-RU"/>
        </w:rPr>
      </w:pPr>
      <w:proofErr w:type="gramStart"/>
      <w:r w:rsidRPr="000C7EAA">
        <w:rPr>
          <w:rFonts w:ascii="Times New Roman" w:eastAsia="Times New Roman" w:hAnsi="Times New Roman" w:cs="Times New Roman"/>
          <w:sz w:val="68"/>
          <w:szCs w:val="68"/>
          <w:lang w:eastAsia="ru-RU"/>
        </w:rPr>
        <w:t>П</w:t>
      </w:r>
      <w:proofErr w:type="gramEnd"/>
      <w:r w:rsidRPr="000C7EAA">
        <w:rPr>
          <w:rFonts w:ascii="Times New Roman" w:eastAsia="Times New Roman" w:hAnsi="Times New Roman" w:cs="Times New Roman"/>
          <w:sz w:val="68"/>
          <w:szCs w:val="68"/>
          <w:lang w:eastAsia="ru-RU"/>
        </w:rPr>
        <w:t xml:space="preserve"> Р И К А З</w:t>
      </w:r>
    </w:p>
    <w:p w14:paraId="1BA4F341" w14:textId="77777777" w:rsidR="000C7EAA" w:rsidRPr="000C7EAA" w:rsidRDefault="000C7EAA" w:rsidP="000C7EA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214B385" w14:textId="2E52EA80" w:rsidR="000C7EAA" w:rsidRPr="000C7EAA" w:rsidRDefault="000C7EAA" w:rsidP="000C7EAA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Pr="000C7E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   </w:t>
      </w:r>
      <w:r w:rsidRPr="000C7E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</w:t>
      </w:r>
      <w:r w:rsidRPr="000C7E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Pr="000C7E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</w:t>
      </w:r>
      <w:r w:rsidRPr="000C7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C7E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F22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</w:t>
      </w:r>
    </w:p>
    <w:p w14:paraId="0F37C3EB" w14:textId="77777777" w:rsidR="000C7EAA" w:rsidRPr="000C7EAA" w:rsidRDefault="000C7EAA" w:rsidP="000C7EA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ахачкала</w:t>
      </w:r>
    </w:p>
    <w:p w14:paraId="6963D69A" w14:textId="77777777" w:rsidR="000C7EAA" w:rsidRPr="000C7EAA" w:rsidRDefault="000C7EAA" w:rsidP="000C7EA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606EC" w14:textId="77777777" w:rsidR="00085D7F" w:rsidRPr="00C630A5" w:rsidRDefault="00085D7F" w:rsidP="00790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8E564B" w14:textId="77777777" w:rsidR="009B12D3" w:rsidRDefault="00116F9E" w:rsidP="009B12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30A5">
        <w:rPr>
          <w:rFonts w:ascii="Times New Roman" w:hAnsi="Times New Roman" w:cs="Times New Roman"/>
          <w:sz w:val="28"/>
          <w:szCs w:val="28"/>
        </w:rPr>
        <w:t>Об утверждении форм</w:t>
      </w:r>
      <w:r w:rsidR="00C630A5">
        <w:rPr>
          <w:rFonts w:ascii="Times New Roman" w:hAnsi="Times New Roman" w:cs="Times New Roman"/>
          <w:sz w:val="28"/>
          <w:szCs w:val="28"/>
        </w:rPr>
        <w:t>ы</w:t>
      </w:r>
      <w:r w:rsidRPr="00C630A5">
        <w:rPr>
          <w:rFonts w:ascii="Times New Roman" w:hAnsi="Times New Roman" w:cs="Times New Roman"/>
          <w:sz w:val="28"/>
          <w:szCs w:val="28"/>
        </w:rPr>
        <w:t xml:space="preserve"> заяв</w:t>
      </w:r>
      <w:r w:rsidR="000C7EAA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9B12D3" w:rsidRPr="009B12D3">
        <w:rPr>
          <w:rFonts w:ascii="Times New Roman" w:hAnsi="Times New Roman" w:cs="Times New Roman"/>
          <w:sz w:val="28"/>
          <w:szCs w:val="28"/>
        </w:rPr>
        <w:t xml:space="preserve">о предоставлении гранта в форме </w:t>
      </w:r>
    </w:p>
    <w:p w14:paraId="00307772" w14:textId="11913984" w:rsidR="009C426E" w:rsidRPr="00C630A5" w:rsidRDefault="009B12D3" w:rsidP="009B12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2D3">
        <w:rPr>
          <w:rFonts w:ascii="Times New Roman" w:hAnsi="Times New Roman" w:cs="Times New Roman"/>
          <w:sz w:val="28"/>
          <w:szCs w:val="28"/>
        </w:rPr>
        <w:t xml:space="preserve">субсидии гражданам, ведущим личные подсобные хозяйства, на финансовое обеспечение затрат на закладку сада интенсивного типа </w:t>
      </w:r>
      <w:r w:rsidR="009C426E" w:rsidRPr="00C630A5">
        <w:rPr>
          <w:rFonts w:ascii="Times New Roman" w:hAnsi="Times New Roman" w:cs="Times New Roman"/>
          <w:sz w:val="28"/>
          <w:szCs w:val="28"/>
        </w:rPr>
        <w:t>и</w:t>
      </w:r>
    </w:p>
    <w:p w14:paraId="343675B4" w14:textId="4BF90DF1" w:rsidR="00116F9E" w:rsidRPr="00C630A5" w:rsidRDefault="00C630A5" w:rsidP="000C7E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9C426E" w:rsidRPr="00C630A5">
        <w:rPr>
          <w:rFonts w:ascii="Times New Roman" w:hAnsi="Times New Roman" w:cs="Times New Roman"/>
          <w:sz w:val="28"/>
          <w:szCs w:val="28"/>
        </w:rPr>
        <w:t>акта выполненных работ по закладке  сада интенсивного типа</w:t>
      </w:r>
    </w:p>
    <w:p w14:paraId="477B3E01" w14:textId="77777777" w:rsidR="00D031C8" w:rsidRDefault="00D031C8" w:rsidP="000C7EAA">
      <w:pPr>
        <w:spacing w:after="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8ED4843" w14:textId="77777777" w:rsidR="000C7EAA" w:rsidRDefault="000C7EAA" w:rsidP="000C7EAA">
      <w:pPr>
        <w:spacing w:after="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378E475" w14:textId="0D127693" w:rsidR="00D8036D" w:rsidRDefault="00085D7F" w:rsidP="002C49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AA7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1" w:history="1">
        <w:r w:rsidRPr="00C630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агестан </w:t>
      </w:r>
      <w:r w:rsidR="000C7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35D2B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18 февраля 2020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44D2A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D2B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D2A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AA772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й программы Республики Дагестан </w:t>
      </w:r>
      <w:r w:rsidR="00244D2A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 развитие горных территорий Республики Дагестан</w:t>
      </w:r>
      <w:r w:rsidR="00244D2A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30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12" w:history="1">
        <w:r w:rsidRPr="00C630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агестан </w:t>
      </w:r>
      <w:r w:rsidR="000C7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E78E4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июля 2021 года 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5F2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8E4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192</w:t>
      </w:r>
      <w:r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D2A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4997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DE78E4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</w:t>
      </w:r>
      <w:r w:rsidR="000C7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E78E4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 в форме субсидий гражданам, ведущим  личные подсобные хозяйства, на закладку садов интенсивного типа</w:t>
      </w:r>
      <w:r w:rsidR="00D8036D" w:rsidRPr="00C630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14:paraId="185BA22C" w14:textId="77777777" w:rsidR="000C7EAA" w:rsidRDefault="000C7EAA" w:rsidP="002C49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DAC2B" w14:textId="73F137C2" w:rsidR="00A65415" w:rsidRDefault="00A65415" w:rsidP="002C499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65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A65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 и к а з ы в а ю:</w:t>
      </w:r>
    </w:p>
    <w:p w14:paraId="0E693161" w14:textId="77777777" w:rsidR="000C7EAA" w:rsidRPr="00A65415" w:rsidRDefault="000C7EAA" w:rsidP="002C499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21040A" w14:textId="738D5C19" w:rsidR="00085D7F" w:rsidRDefault="00085D7F" w:rsidP="000C7EA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0A5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FFC7D" w14:textId="4FEDD95F" w:rsidR="00E03F7D" w:rsidRPr="00C630A5" w:rsidRDefault="00E03F7D" w:rsidP="007908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0A5">
        <w:rPr>
          <w:rFonts w:ascii="Times New Roman" w:hAnsi="Times New Roman" w:cs="Times New Roman"/>
          <w:sz w:val="28"/>
          <w:szCs w:val="28"/>
        </w:rPr>
        <w:t xml:space="preserve"> форму </w:t>
      </w:r>
      <w:hyperlink w:anchor="P1797" w:history="1">
        <w:r w:rsidR="000C7EA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C630A5">
        <w:rPr>
          <w:rFonts w:ascii="Times New Roman" w:hAnsi="Times New Roman" w:cs="Times New Roman"/>
          <w:sz w:val="28"/>
          <w:szCs w:val="28"/>
        </w:rPr>
        <w:t xml:space="preserve"> о предоставлении гранта </w:t>
      </w:r>
      <w:r w:rsidR="007F6D13" w:rsidRPr="00C630A5">
        <w:rPr>
          <w:rFonts w:ascii="Times New Roman" w:hAnsi="Times New Roman" w:cs="Times New Roman"/>
          <w:sz w:val="28"/>
          <w:szCs w:val="28"/>
        </w:rPr>
        <w:t xml:space="preserve">в форме субсидии </w:t>
      </w:r>
      <w:r w:rsidR="007F6D13">
        <w:rPr>
          <w:rFonts w:ascii="Times New Roman" w:hAnsi="Times New Roman" w:cs="Times New Roman"/>
          <w:sz w:val="28"/>
          <w:szCs w:val="28"/>
        </w:rPr>
        <w:t>гражданам, ведущим личные подсобные хозяйства,</w:t>
      </w:r>
      <w:r w:rsidR="00DE78E4" w:rsidRPr="00C630A5">
        <w:rPr>
          <w:rFonts w:ascii="Times New Roman" w:hAnsi="Times New Roman" w:cs="Times New Roman"/>
          <w:sz w:val="28"/>
          <w:szCs w:val="28"/>
        </w:rPr>
        <w:t xml:space="preserve"> </w:t>
      </w:r>
      <w:r w:rsidRPr="00C630A5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</w:t>
      </w:r>
      <w:r w:rsidR="001869D2" w:rsidRPr="00C630A5">
        <w:rPr>
          <w:rFonts w:ascii="Times New Roman" w:hAnsi="Times New Roman" w:cs="Times New Roman"/>
          <w:sz w:val="28"/>
          <w:szCs w:val="28"/>
        </w:rPr>
        <w:t>закладку сада интенсивного типа</w:t>
      </w:r>
      <w:r w:rsidRPr="00C630A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02157" w:rsidRPr="00C630A5">
        <w:rPr>
          <w:rFonts w:ascii="Times New Roman" w:hAnsi="Times New Roman" w:cs="Times New Roman"/>
          <w:sz w:val="28"/>
          <w:szCs w:val="28"/>
        </w:rPr>
        <w:t>1</w:t>
      </w:r>
      <w:r w:rsidR="00A65415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F54B3B" w:rsidRPr="00C630A5">
        <w:rPr>
          <w:rFonts w:ascii="Times New Roman" w:hAnsi="Times New Roman" w:cs="Times New Roman"/>
          <w:sz w:val="28"/>
          <w:szCs w:val="28"/>
        </w:rPr>
        <w:t>;</w:t>
      </w:r>
    </w:p>
    <w:p w14:paraId="3E261758" w14:textId="277F9D91" w:rsidR="001869D2" w:rsidRPr="00C630A5" w:rsidRDefault="001869D2" w:rsidP="007908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0A5">
        <w:rPr>
          <w:rFonts w:ascii="Times New Roman" w:hAnsi="Times New Roman" w:cs="Times New Roman"/>
          <w:sz w:val="28"/>
          <w:szCs w:val="28"/>
        </w:rPr>
        <w:t xml:space="preserve"> форм</w:t>
      </w:r>
      <w:r w:rsidR="006F60A3">
        <w:rPr>
          <w:rFonts w:ascii="Times New Roman" w:hAnsi="Times New Roman" w:cs="Times New Roman"/>
          <w:sz w:val="28"/>
          <w:szCs w:val="28"/>
        </w:rPr>
        <w:t>у</w:t>
      </w:r>
      <w:r w:rsidRPr="00C630A5">
        <w:rPr>
          <w:rFonts w:ascii="Times New Roman" w:hAnsi="Times New Roman" w:cs="Times New Roman"/>
          <w:sz w:val="28"/>
          <w:szCs w:val="28"/>
        </w:rPr>
        <w:t xml:space="preserve"> акта выполненных работ по закладке сада интенсивного типа  согласно  приложению № 2</w:t>
      </w:r>
      <w:r w:rsidR="00A65415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C630A5">
        <w:rPr>
          <w:rFonts w:ascii="Times New Roman" w:hAnsi="Times New Roman" w:cs="Times New Roman"/>
          <w:sz w:val="28"/>
          <w:szCs w:val="28"/>
        </w:rPr>
        <w:t>.</w:t>
      </w:r>
    </w:p>
    <w:p w14:paraId="689AE693" w14:textId="5811C11E" w:rsidR="00085D7F" w:rsidRPr="00C630A5" w:rsidRDefault="000C7EAA" w:rsidP="007908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30A5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в Министерство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 заверенную копию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аза в Прокуратуру Республики Дагестан и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</w:t>
      </w:r>
      <w:r w:rsidRPr="00C630A5">
        <w:rPr>
          <w:rFonts w:ascii="Times New Roman" w:hAnsi="Times New Roman" w:cs="Times New Roman"/>
          <w:sz w:val="28"/>
          <w:szCs w:val="28"/>
        </w:rPr>
        <w:t>.</w:t>
      </w:r>
    </w:p>
    <w:p w14:paraId="198C84E6" w14:textId="3C2A7091" w:rsidR="00085D7F" w:rsidRPr="00C630A5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0A5">
        <w:rPr>
          <w:rFonts w:ascii="Times New Roman" w:hAnsi="Times New Roman" w:cs="Times New Roman"/>
          <w:sz w:val="28"/>
          <w:szCs w:val="28"/>
        </w:rPr>
        <w:t>3.</w:t>
      </w:r>
      <w:r w:rsidR="000C7EAA">
        <w:rPr>
          <w:rFonts w:ascii="Times New Roman" w:hAnsi="Times New Roman" w:cs="Times New Roman"/>
          <w:sz w:val="28"/>
          <w:szCs w:val="28"/>
        </w:rPr>
        <w:t xml:space="preserve"> </w:t>
      </w:r>
      <w:r w:rsidR="000C7EAA" w:rsidRPr="000C7EAA">
        <w:t xml:space="preserve"> </w:t>
      </w:r>
      <w:proofErr w:type="gramStart"/>
      <w:r w:rsidR="000C7EAA" w:rsidRPr="000C7E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C7EAA" w:rsidRPr="000C7EAA">
        <w:rPr>
          <w:rFonts w:ascii="Times New Roman" w:hAnsi="Times New Roman" w:cs="Times New Roman"/>
          <w:sz w:val="28"/>
          <w:szCs w:val="28"/>
        </w:rPr>
        <w:t xml:space="preserve"> настоящий приказ в информационно-телекоммуникационной сети «Интернет» на официальном сайте Минэкономразвития РД (www.minec-rd.ru).</w:t>
      </w:r>
      <w:r w:rsidRPr="00C630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329D2" w14:textId="432D4E41" w:rsidR="00085D7F" w:rsidRPr="00C630A5" w:rsidRDefault="00085D7F" w:rsidP="007908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0A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30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30A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4320E2" w:rsidRPr="00C630A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630A5">
        <w:rPr>
          <w:rFonts w:ascii="Times New Roman" w:hAnsi="Times New Roman" w:cs="Times New Roman"/>
          <w:sz w:val="28"/>
          <w:szCs w:val="28"/>
        </w:rPr>
        <w:t xml:space="preserve">заместителя министра экономики и территориального развития Республики Дагестан </w:t>
      </w:r>
      <w:r w:rsidR="00AC175C" w:rsidRPr="00C630A5">
        <w:rPr>
          <w:rFonts w:ascii="Times New Roman" w:hAnsi="Times New Roman" w:cs="Times New Roman"/>
          <w:sz w:val="28"/>
          <w:szCs w:val="28"/>
        </w:rPr>
        <w:t>А.З.</w:t>
      </w:r>
      <w:r w:rsidR="000C7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75C" w:rsidRPr="00C630A5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C630A5">
        <w:rPr>
          <w:rFonts w:ascii="Times New Roman" w:hAnsi="Times New Roman" w:cs="Times New Roman"/>
          <w:sz w:val="28"/>
          <w:szCs w:val="28"/>
        </w:rPr>
        <w:t>.</w:t>
      </w:r>
    </w:p>
    <w:p w14:paraId="5E146269" w14:textId="6C1884DB" w:rsidR="00EC4972" w:rsidRPr="00C630A5" w:rsidRDefault="00A74A34" w:rsidP="007908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0A5">
        <w:rPr>
          <w:rFonts w:ascii="Times New Roman" w:hAnsi="Times New Roman" w:cs="Times New Roman"/>
          <w:sz w:val="28"/>
          <w:szCs w:val="28"/>
        </w:rPr>
        <w:t>5</w:t>
      </w:r>
      <w:r w:rsidR="00EC4972" w:rsidRPr="00C630A5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</w:t>
      </w:r>
      <w:r w:rsidR="00AA7726">
        <w:rPr>
          <w:rFonts w:ascii="Times New Roman" w:hAnsi="Times New Roman" w:cs="Times New Roman"/>
          <w:sz w:val="28"/>
          <w:szCs w:val="28"/>
        </w:rPr>
        <w:t>дательством</w:t>
      </w:r>
      <w:r w:rsidR="00EC4972" w:rsidRPr="00C630A5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14:paraId="29F54538" w14:textId="77777777" w:rsidR="00F72B20" w:rsidRDefault="00F72B20" w:rsidP="00E03F7D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FFCD0" w14:textId="77777777" w:rsidR="000C7EAA" w:rsidRDefault="000C7EAA" w:rsidP="00E03F7D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675FE" w14:textId="1F7AF037" w:rsidR="00085D7F" w:rsidRPr="00C630A5" w:rsidRDefault="004320E2" w:rsidP="00E03F7D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0A5">
        <w:rPr>
          <w:rFonts w:ascii="Times New Roman" w:hAnsi="Times New Roman" w:cs="Times New Roman"/>
          <w:b/>
          <w:sz w:val="28"/>
          <w:szCs w:val="28"/>
        </w:rPr>
        <w:t>М</w:t>
      </w:r>
      <w:r w:rsidR="00E03F7D" w:rsidRPr="00C630A5">
        <w:rPr>
          <w:rFonts w:ascii="Times New Roman" w:hAnsi="Times New Roman" w:cs="Times New Roman"/>
          <w:b/>
          <w:sz w:val="28"/>
          <w:szCs w:val="28"/>
        </w:rPr>
        <w:t>инистр</w:t>
      </w:r>
      <w:r w:rsidR="006F60A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67F6E" w:rsidRPr="00C630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42189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7F6E" w:rsidRPr="00C630A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21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F6E" w:rsidRPr="00C630A5">
        <w:rPr>
          <w:rFonts w:ascii="Times New Roman" w:hAnsi="Times New Roman" w:cs="Times New Roman"/>
          <w:b/>
          <w:sz w:val="28"/>
          <w:szCs w:val="28"/>
        </w:rPr>
        <w:t xml:space="preserve">         Р.А. Алиев</w:t>
      </w:r>
    </w:p>
    <w:p w14:paraId="4A5E3D1B" w14:textId="77777777" w:rsidR="006F60A3" w:rsidRDefault="006F60A3" w:rsidP="00C1042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3232924D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236C89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07B86F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3B4D0C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078D37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C1583C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62ED29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30FEEF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B0E3C6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1F11AD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F5DF28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7EDC0B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CC7C05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BEA67B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058E49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303295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112A1D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0897CE8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589ADCB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DD1299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1F46DC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EE2024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53E417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62061F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919CD7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3ACC2E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B7E604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FFF11B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D187DB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559760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9D2E45" w14:textId="77777777" w:rsidR="000C7EAA" w:rsidRDefault="000C7EAA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1DC983" w14:textId="5E3A3071" w:rsidR="00C1042C" w:rsidRPr="003C6ACD" w:rsidRDefault="00C1042C" w:rsidP="00C104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16F9E" w:rsidRPr="003C6ACD">
        <w:rPr>
          <w:rFonts w:ascii="Times New Roman" w:hAnsi="Times New Roman" w:cs="Times New Roman"/>
          <w:sz w:val="28"/>
          <w:szCs w:val="28"/>
        </w:rPr>
        <w:t>1</w:t>
      </w:r>
    </w:p>
    <w:p w14:paraId="4BC85AAA" w14:textId="77777777" w:rsidR="00C1042C" w:rsidRPr="003C6ACD" w:rsidRDefault="00C1042C" w:rsidP="00C10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к приказу Министерства экономики</w:t>
      </w:r>
    </w:p>
    <w:p w14:paraId="604B0ED0" w14:textId="77777777" w:rsidR="00C1042C" w:rsidRPr="003C6ACD" w:rsidRDefault="00C1042C" w:rsidP="00C10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и территориального развития</w:t>
      </w:r>
    </w:p>
    <w:p w14:paraId="3A84375A" w14:textId="77777777" w:rsidR="00C1042C" w:rsidRPr="003C6ACD" w:rsidRDefault="00C1042C" w:rsidP="00C10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7D4C3FD9" w14:textId="53756CAB" w:rsidR="00C1042C" w:rsidRPr="003C6ACD" w:rsidRDefault="00C1042C" w:rsidP="00C10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от «__» _____________</w:t>
      </w:r>
      <w:r w:rsidR="001F6C67" w:rsidRPr="003C6ACD">
        <w:rPr>
          <w:rFonts w:ascii="Times New Roman" w:hAnsi="Times New Roman" w:cs="Times New Roman"/>
          <w:sz w:val="28"/>
          <w:szCs w:val="28"/>
        </w:rPr>
        <w:t xml:space="preserve"> 202</w:t>
      </w:r>
      <w:r w:rsidR="00AC175C" w:rsidRPr="003C6ACD">
        <w:rPr>
          <w:rFonts w:ascii="Times New Roman" w:hAnsi="Times New Roman" w:cs="Times New Roman"/>
          <w:sz w:val="28"/>
          <w:szCs w:val="28"/>
        </w:rPr>
        <w:t>1</w:t>
      </w:r>
      <w:r w:rsidRPr="003C6ACD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14:paraId="4F7E52E1" w14:textId="77777777" w:rsidR="001F6C67" w:rsidRPr="003C6ACD" w:rsidRDefault="001F6C67" w:rsidP="00C10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EA000E8" w14:textId="77777777" w:rsidR="00B67F6E" w:rsidRPr="003C6ACD" w:rsidRDefault="00B67F6E" w:rsidP="00C10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B4F9187" w14:textId="49FAA793" w:rsidR="00B67F6E" w:rsidRPr="000C7EAA" w:rsidRDefault="00841CE3" w:rsidP="00C1042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7EAA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58B08175" w14:textId="77777777" w:rsidR="00A65415" w:rsidRDefault="00A65415" w:rsidP="00A65415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59BED3D3" w14:textId="5FBD8053" w:rsidR="00B67F6E" w:rsidRPr="003C6ACD" w:rsidRDefault="00F223EB" w:rsidP="00F223EB">
      <w:pPr>
        <w:pStyle w:val="ConsPlusNonformat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2157" w:rsidRPr="003C6ACD">
        <w:rPr>
          <w:rFonts w:ascii="Times New Roman" w:hAnsi="Times New Roman" w:cs="Times New Roman"/>
          <w:sz w:val="28"/>
          <w:szCs w:val="28"/>
        </w:rPr>
        <w:t>Министру</w:t>
      </w:r>
    </w:p>
    <w:p w14:paraId="42BBA6DD" w14:textId="5B811031" w:rsidR="001F6C67" w:rsidRPr="003C6ACD" w:rsidRDefault="00602157" w:rsidP="00A65415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 xml:space="preserve">экономики и </w:t>
      </w:r>
      <w:proofErr w:type="gramStart"/>
      <w:r w:rsidRPr="003C6ACD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</w:p>
    <w:p w14:paraId="50561603" w14:textId="03AC4B60" w:rsidR="00602157" w:rsidRDefault="00602157" w:rsidP="00A65415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развития Республики Дагестан</w:t>
      </w:r>
    </w:p>
    <w:p w14:paraId="2612EA46" w14:textId="77777777" w:rsidR="009B12D3" w:rsidRPr="003C6ACD" w:rsidRDefault="009B12D3" w:rsidP="00A65415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14:paraId="713A64F6" w14:textId="77777777" w:rsidR="00C1042C" w:rsidRPr="003C6ACD" w:rsidRDefault="00C1042C" w:rsidP="00C104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401864" w14:textId="1D54F736" w:rsidR="00C1042C" w:rsidRPr="009B12D3" w:rsidRDefault="00C1042C" w:rsidP="00C104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12D3">
        <w:rPr>
          <w:rFonts w:ascii="Times New Roman" w:hAnsi="Times New Roman" w:cs="Times New Roman"/>
          <w:sz w:val="28"/>
          <w:szCs w:val="28"/>
        </w:rPr>
        <w:t>ЗАЯ</w:t>
      </w:r>
      <w:r w:rsidR="000C7EAA" w:rsidRPr="009B12D3">
        <w:rPr>
          <w:rFonts w:ascii="Times New Roman" w:hAnsi="Times New Roman" w:cs="Times New Roman"/>
          <w:sz w:val="28"/>
          <w:szCs w:val="28"/>
        </w:rPr>
        <w:t>ВЛЕНИЕ</w:t>
      </w:r>
    </w:p>
    <w:p w14:paraId="54E1E71F" w14:textId="0B582E42" w:rsidR="0042781B" w:rsidRPr="009B12D3" w:rsidRDefault="00C1042C" w:rsidP="00427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12D3">
        <w:rPr>
          <w:rFonts w:ascii="Times New Roman" w:hAnsi="Times New Roman" w:cs="Times New Roman"/>
          <w:sz w:val="28"/>
          <w:szCs w:val="28"/>
        </w:rPr>
        <w:t xml:space="preserve">о предоставлении в 20___ году </w:t>
      </w:r>
      <w:r w:rsidR="00E35124" w:rsidRPr="009B12D3">
        <w:rPr>
          <w:rFonts w:ascii="Times New Roman" w:hAnsi="Times New Roman" w:cs="Times New Roman"/>
          <w:sz w:val="28"/>
          <w:szCs w:val="28"/>
        </w:rPr>
        <w:t xml:space="preserve"> гранта </w:t>
      </w:r>
      <w:r w:rsidR="00093F59" w:rsidRPr="009B12D3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421897" w:rsidRPr="009B12D3">
        <w:rPr>
          <w:rFonts w:ascii="Times New Roman" w:hAnsi="Times New Roman" w:cs="Times New Roman"/>
          <w:sz w:val="28"/>
          <w:szCs w:val="28"/>
        </w:rPr>
        <w:t xml:space="preserve"> </w:t>
      </w:r>
      <w:r w:rsidR="00093F59" w:rsidRPr="009B12D3">
        <w:rPr>
          <w:rFonts w:ascii="Times New Roman" w:hAnsi="Times New Roman" w:cs="Times New Roman"/>
          <w:sz w:val="28"/>
          <w:szCs w:val="28"/>
        </w:rPr>
        <w:t>граждан</w:t>
      </w:r>
      <w:r w:rsidR="0042781B" w:rsidRPr="009B12D3">
        <w:rPr>
          <w:rFonts w:ascii="Times New Roman" w:hAnsi="Times New Roman" w:cs="Times New Roman"/>
          <w:sz w:val="28"/>
          <w:szCs w:val="28"/>
        </w:rPr>
        <w:t>ам</w:t>
      </w:r>
      <w:r w:rsidR="00093F59" w:rsidRPr="009B12D3">
        <w:rPr>
          <w:rFonts w:ascii="Times New Roman" w:hAnsi="Times New Roman" w:cs="Times New Roman"/>
          <w:sz w:val="28"/>
          <w:szCs w:val="28"/>
        </w:rPr>
        <w:t>, ведущ</w:t>
      </w:r>
      <w:r w:rsidR="0042781B" w:rsidRPr="009B12D3">
        <w:rPr>
          <w:rFonts w:ascii="Times New Roman" w:hAnsi="Times New Roman" w:cs="Times New Roman"/>
          <w:sz w:val="28"/>
          <w:szCs w:val="28"/>
        </w:rPr>
        <w:t>им</w:t>
      </w:r>
      <w:r w:rsidR="00093F59" w:rsidRPr="009B12D3">
        <w:rPr>
          <w:rFonts w:ascii="Times New Roman" w:hAnsi="Times New Roman" w:cs="Times New Roman"/>
          <w:sz w:val="28"/>
          <w:szCs w:val="28"/>
        </w:rPr>
        <w:t xml:space="preserve"> личное подсобное хозяйство</w:t>
      </w:r>
      <w:r w:rsidR="0042781B" w:rsidRPr="009B12D3">
        <w:rPr>
          <w:rFonts w:ascii="Times New Roman" w:hAnsi="Times New Roman" w:cs="Times New Roman"/>
          <w:sz w:val="28"/>
          <w:szCs w:val="28"/>
        </w:rPr>
        <w:t>, на финансовое обеспечение затрат на закладку садов интенсивного типа</w:t>
      </w:r>
    </w:p>
    <w:p w14:paraId="300F55E3" w14:textId="77777777" w:rsidR="00E35124" w:rsidRPr="003C6ACD" w:rsidRDefault="00E35124" w:rsidP="00E35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F58BBF" w14:textId="23528B1D" w:rsidR="003C6ACD" w:rsidRDefault="00C1042C" w:rsidP="003C6A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Прошу Вас рассмотреть вопрос о предоставлении _______________________________</w:t>
      </w:r>
      <w:r w:rsidR="006806F6" w:rsidRPr="003C6ACD">
        <w:rPr>
          <w:rFonts w:ascii="Times New Roman" w:hAnsi="Times New Roman" w:cs="Times New Roman"/>
          <w:sz w:val="28"/>
          <w:szCs w:val="28"/>
        </w:rPr>
        <w:t>________</w:t>
      </w:r>
      <w:r w:rsidRPr="003C6ACD">
        <w:rPr>
          <w:rFonts w:ascii="Times New Roman" w:hAnsi="Times New Roman" w:cs="Times New Roman"/>
          <w:sz w:val="28"/>
          <w:szCs w:val="28"/>
        </w:rPr>
        <w:t>_________________</w:t>
      </w:r>
      <w:r w:rsidR="003C6ACD">
        <w:rPr>
          <w:rFonts w:ascii="Times New Roman" w:hAnsi="Times New Roman" w:cs="Times New Roman"/>
          <w:sz w:val="28"/>
          <w:szCs w:val="28"/>
        </w:rPr>
        <w:t>________________</w:t>
      </w:r>
    </w:p>
    <w:p w14:paraId="5EFB2EEB" w14:textId="30AFA84F" w:rsidR="00C1042C" w:rsidRPr="003C6ACD" w:rsidRDefault="003C6ACD" w:rsidP="003C6ACD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C1042C" w:rsidRPr="003C6ACD">
        <w:rPr>
          <w:rFonts w:ascii="Times New Roman" w:hAnsi="Times New Roman" w:cs="Times New Roman"/>
          <w:i/>
          <w:sz w:val="28"/>
          <w:szCs w:val="28"/>
        </w:rPr>
        <w:t>(Ф.И.О. заявителя)</w:t>
      </w:r>
    </w:p>
    <w:p w14:paraId="0464DB6B" w14:textId="77777777" w:rsidR="00AB26DB" w:rsidRDefault="00C1042C" w:rsidP="00C1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 xml:space="preserve">гранта в форме субсидии </w:t>
      </w:r>
      <w:r w:rsidR="006806F6" w:rsidRPr="003C6ACD">
        <w:rPr>
          <w:rFonts w:ascii="Times New Roman" w:hAnsi="Times New Roman" w:cs="Times New Roman"/>
          <w:sz w:val="28"/>
          <w:szCs w:val="28"/>
        </w:rPr>
        <w:t>на закладку садов интенсивного типа на территории ______________</w:t>
      </w:r>
      <w:r w:rsidR="003C6ACD">
        <w:rPr>
          <w:rFonts w:ascii="Times New Roman" w:hAnsi="Times New Roman" w:cs="Times New Roman"/>
          <w:sz w:val="28"/>
          <w:szCs w:val="28"/>
        </w:rPr>
        <w:t>______</w:t>
      </w:r>
      <w:r w:rsidR="00AB26D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A4C8F08" w14:textId="092425A9" w:rsidR="00AB26DB" w:rsidRDefault="00AB26DB" w:rsidP="00C1042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AB26DB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6806F6" w:rsidRPr="003C6ACD">
        <w:rPr>
          <w:rFonts w:ascii="Times New Roman" w:hAnsi="Times New Roman" w:cs="Times New Roman"/>
          <w:i/>
          <w:sz w:val="28"/>
          <w:szCs w:val="28"/>
        </w:rPr>
        <w:t xml:space="preserve"> МО</w:t>
      </w:r>
      <w:r>
        <w:rPr>
          <w:rFonts w:ascii="Times New Roman" w:hAnsi="Times New Roman" w:cs="Times New Roman"/>
          <w:i/>
          <w:sz w:val="28"/>
          <w:szCs w:val="28"/>
        </w:rPr>
        <w:t>, населенного пункта</w:t>
      </w:r>
      <w:r w:rsidR="006806F6" w:rsidRPr="003C6ACD">
        <w:rPr>
          <w:rFonts w:ascii="Times New Roman" w:hAnsi="Times New Roman" w:cs="Times New Roman"/>
          <w:i/>
          <w:sz w:val="28"/>
          <w:szCs w:val="28"/>
        </w:rPr>
        <w:t>)</w:t>
      </w:r>
    </w:p>
    <w:p w14:paraId="6543C51C" w14:textId="6206C095" w:rsidR="00C1042C" w:rsidRPr="003C6ACD" w:rsidRDefault="00C1042C" w:rsidP="00C1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AEA" w:rsidRPr="003C6ACD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C6AC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3C6A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6ACD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8 февраля 2020  года  №  21 «Об утверждении </w:t>
      </w:r>
      <w:r w:rsidR="001F6C67" w:rsidRPr="003C6ACD">
        <w:rPr>
          <w:rFonts w:ascii="Times New Roman" w:hAnsi="Times New Roman" w:cs="Times New Roman"/>
          <w:sz w:val="28"/>
          <w:szCs w:val="28"/>
        </w:rPr>
        <w:t>г</w:t>
      </w:r>
      <w:r w:rsidRPr="003C6ACD">
        <w:rPr>
          <w:rFonts w:ascii="Times New Roman" w:hAnsi="Times New Roman" w:cs="Times New Roman"/>
          <w:sz w:val="28"/>
          <w:szCs w:val="28"/>
        </w:rPr>
        <w:t xml:space="preserve">осударственной программы Республики  Дагестан «Социально-экономическое развитие горных территорий Республики Дагестан» и </w:t>
      </w:r>
      <w:hyperlink r:id="rId14" w:history="1">
        <w:r w:rsidRPr="003C6A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6ACD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</w:t>
      </w:r>
      <w:r w:rsidR="00D8036D" w:rsidRPr="003C6AC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21897" w:rsidRPr="003C6ACD">
        <w:rPr>
          <w:rFonts w:ascii="Times New Roman" w:hAnsi="Times New Roman" w:cs="Times New Roman"/>
          <w:sz w:val="28"/>
          <w:szCs w:val="28"/>
        </w:rPr>
        <w:t>27 июля 2021 года</w:t>
      </w:r>
      <w:r w:rsidR="006806F6" w:rsidRPr="003C6ACD">
        <w:rPr>
          <w:rFonts w:ascii="Times New Roman" w:hAnsi="Times New Roman" w:cs="Times New Roman"/>
          <w:sz w:val="28"/>
          <w:szCs w:val="28"/>
        </w:rPr>
        <w:t xml:space="preserve"> </w:t>
      </w:r>
      <w:r w:rsidR="00421897" w:rsidRPr="003C6ACD">
        <w:rPr>
          <w:rFonts w:ascii="Times New Roman" w:hAnsi="Times New Roman" w:cs="Times New Roman"/>
          <w:sz w:val="28"/>
          <w:szCs w:val="28"/>
        </w:rPr>
        <w:t xml:space="preserve">№ 192 «Об утверждении Порядка предоставления грантов в форме субсидий гражданам, ведущим личные подсобные хозяйства, на закладку садов интенсивного типа» </w:t>
      </w:r>
      <w:r w:rsidR="00D8036D" w:rsidRPr="003C6ACD">
        <w:rPr>
          <w:rFonts w:ascii="Times New Roman" w:hAnsi="Times New Roman" w:cs="Times New Roman"/>
          <w:sz w:val="28"/>
          <w:szCs w:val="28"/>
        </w:rPr>
        <w:t xml:space="preserve"> для реализации мероприятий государственной</w:t>
      </w:r>
      <w:proofErr w:type="gramEnd"/>
      <w:r w:rsidR="00D8036D" w:rsidRPr="003C6ACD">
        <w:rPr>
          <w:rFonts w:ascii="Times New Roman" w:hAnsi="Times New Roman" w:cs="Times New Roman"/>
          <w:sz w:val="28"/>
          <w:szCs w:val="28"/>
        </w:rPr>
        <w:t xml:space="preserve"> программы Республики Дагестан «Социально-экономическое развитие горных </w:t>
      </w:r>
      <w:r w:rsidR="00421897" w:rsidRPr="003C6ACD">
        <w:rPr>
          <w:rFonts w:ascii="Times New Roman" w:hAnsi="Times New Roman" w:cs="Times New Roman"/>
          <w:sz w:val="28"/>
          <w:szCs w:val="28"/>
        </w:rPr>
        <w:t xml:space="preserve">территорий Республики Дагестан» </w:t>
      </w:r>
      <w:r w:rsidRPr="003C6ACD">
        <w:rPr>
          <w:rFonts w:ascii="Times New Roman" w:hAnsi="Times New Roman" w:cs="Times New Roman"/>
          <w:sz w:val="28"/>
          <w:szCs w:val="28"/>
        </w:rPr>
        <w:t>в сумме</w:t>
      </w:r>
      <w:proofErr w:type="gramStart"/>
      <w:r w:rsidRPr="003C6ACD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6778D" w:rsidRPr="003C6ACD">
        <w:rPr>
          <w:rFonts w:ascii="Times New Roman" w:hAnsi="Times New Roman" w:cs="Times New Roman"/>
          <w:sz w:val="28"/>
          <w:szCs w:val="28"/>
        </w:rPr>
        <w:t xml:space="preserve"> </w:t>
      </w:r>
      <w:r w:rsidRPr="003C6ACD">
        <w:rPr>
          <w:rFonts w:ascii="Times New Roman" w:hAnsi="Times New Roman" w:cs="Times New Roman"/>
          <w:sz w:val="28"/>
          <w:szCs w:val="28"/>
        </w:rPr>
        <w:t xml:space="preserve">(_____________________) </w:t>
      </w:r>
      <w:proofErr w:type="gramEnd"/>
      <w:r w:rsidRPr="003C6ACD">
        <w:rPr>
          <w:rFonts w:ascii="Times New Roman" w:hAnsi="Times New Roman" w:cs="Times New Roman"/>
          <w:sz w:val="28"/>
          <w:szCs w:val="28"/>
        </w:rPr>
        <w:t>рублей.</w:t>
      </w:r>
    </w:p>
    <w:p w14:paraId="0BA24948" w14:textId="77777777" w:rsidR="00093F59" w:rsidRPr="003C6ACD" w:rsidRDefault="00093F59" w:rsidP="00093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A1333" w14:textId="0603DF4F" w:rsidR="00093F59" w:rsidRPr="003C6ACD" w:rsidRDefault="00093F59" w:rsidP="00093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ных для получения </w:t>
      </w:r>
      <w:r w:rsidR="00602FFB" w:rsidRPr="003C6ACD">
        <w:rPr>
          <w:rFonts w:ascii="Times New Roman" w:hAnsi="Times New Roman" w:cs="Times New Roman"/>
          <w:sz w:val="28"/>
          <w:szCs w:val="28"/>
        </w:rPr>
        <w:t>гранта</w:t>
      </w:r>
      <w:r w:rsidRPr="003C6ACD">
        <w:rPr>
          <w:rFonts w:ascii="Times New Roman" w:hAnsi="Times New Roman" w:cs="Times New Roman"/>
          <w:sz w:val="28"/>
          <w:szCs w:val="28"/>
        </w:rPr>
        <w:t xml:space="preserve"> согласно Порядку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6AC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18E7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7B43C39" w14:textId="77777777" w:rsidR="00093F59" w:rsidRPr="003C6ACD" w:rsidRDefault="00093F59" w:rsidP="00093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79256" w14:textId="32059A03" w:rsidR="00290566" w:rsidRPr="003C6ACD" w:rsidRDefault="00602FFB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14:paraId="25DA65BA" w14:textId="77777777" w:rsidR="00A65415" w:rsidRDefault="00A65415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93A9" w14:textId="77777777" w:rsidR="00A65415" w:rsidRDefault="00602FFB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Паспортные</w:t>
      </w:r>
      <w:r w:rsidR="00A65415">
        <w:rPr>
          <w:rFonts w:ascii="Times New Roman" w:hAnsi="Times New Roman" w:cs="Times New Roman"/>
          <w:sz w:val="28"/>
          <w:szCs w:val="28"/>
        </w:rPr>
        <w:t xml:space="preserve"> </w:t>
      </w:r>
      <w:r w:rsidRPr="003C6ACD">
        <w:rPr>
          <w:rFonts w:ascii="Times New Roman" w:hAnsi="Times New Roman" w:cs="Times New Roman"/>
          <w:sz w:val="28"/>
          <w:szCs w:val="28"/>
        </w:rPr>
        <w:t>данные _________________________________________________</w:t>
      </w:r>
    </w:p>
    <w:p w14:paraId="11984F5E" w14:textId="3195C0FE" w:rsidR="00602FFB" w:rsidRPr="003C6ACD" w:rsidRDefault="00A65415" w:rsidP="00C1042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02FFB" w:rsidRPr="003C6ACD">
        <w:rPr>
          <w:rFonts w:ascii="Times New Roman" w:hAnsi="Times New Roman" w:cs="Times New Roman"/>
          <w:i/>
          <w:sz w:val="28"/>
          <w:szCs w:val="28"/>
        </w:rPr>
        <w:t>(</w:t>
      </w:r>
      <w:r w:rsidR="002A39E5" w:rsidRPr="003C6ACD">
        <w:rPr>
          <w:rFonts w:ascii="Times New Roman" w:hAnsi="Times New Roman" w:cs="Times New Roman"/>
          <w:i/>
          <w:sz w:val="28"/>
          <w:szCs w:val="28"/>
        </w:rPr>
        <w:t>серия, номер, кем выдан, дата выдачи)</w:t>
      </w:r>
    </w:p>
    <w:p w14:paraId="3FD83EF3" w14:textId="77777777" w:rsidR="002A39E5" w:rsidRPr="003C6ACD" w:rsidRDefault="002A39E5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D25A3" w14:textId="3C7EE551" w:rsidR="002A39E5" w:rsidRPr="003C6ACD" w:rsidRDefault="002A39E5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Адрес постоянного места жительства, гражданина, ведущего личное подсобное хозяйство ______________________________________________________</w:t>
      </w:r>
    </w:p>
    <w:p w14:paraId="1BC6CF81" w14:textId="6B3022F3" w:rsidR="002A39E5" w:rsidRPr="003C6ACD" w:rsidRDefault="002A39E5" w:rsidP="00C1042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6AC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6ACD">
        <w:rPr>
          <w:rFonts w:ascii="Times New Roman" w:hAnsi="Times New Roman" w:cs="Times New Roman"/>
          <w:sz w:val="28"/>
          <w:szCs w:val="28"/>
        </w:rPr>
        <w:t xml:space="preserve"> </w:t>
      </w:r>
      <w:r w:rsidRPr="003C6ACD">
        <w:rPr>
          <w:rFonts w:ascii="Times New Roman" w:hAnsi="Times New Roman" w:cs="Times New Roman"/>
          <w:i/>
          <w:sz w:val="28"/>
          <w:szCs w:val="28"/>
        </w:rPr>
        <w:t>(индекс, район, населенный пункт, улица, дом)</w:t>
      </w:r>
    </w:p>
    <w:p w14:paraId="10C582A2" w14:textId="77777777" w:rsidR="002A39E5" w:rsidRPr="003C6ACD" w:rsidRDefault="002A39E5" w:rsidP="00C1042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EC470E" w14:textId="3E5D984E" w:rsidR="002A39E5" w:rsidRPr="003C6ACD" w:rsidRDefault="002A39E5" w:rsidP="00C1042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3C6ACD"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</w:p>
    <w:p w14:paraId="04314B09" w14:textId="77777777" w:rsidR="002A39E5" w:rsidRPr="003C6ACD" w:rsidRDefault="002A39E5" w:rsidP="00C1042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185C01" w14:textId="372121EE" w:rsidR="002A39E5" w:rsidRPr="003C6ACD" w:rsidRDefault="002A39E5" w:rsidP="00C1042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Телефон</w:t>
      </w:r>
      <w:r w:rsidRPr="003C6ACD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</w:t>
      </w:r>
      <w:r w:rsidR="00182AEA" w:rsidRPr="003C6ACD">
        <w:rPr>
          <w:rFonts w:ascii="Times New Roman" w:hAnsi="Times New Roman" w:cs="Times New Roman"/>
          <w:i/>
          <w:sz w:val="28"/>
          <w:szCs w:val="28"/>
        </w:rPr>
        <w:t>.</w:t>
      </w:r>
    </w:p>
    <w:p w14:paraId="5919A278" w14:textId="77777777" w:rsidR="00A65415" w:rsidRDefault="00A65415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0F798" w14:textId="410C7054" w:rsidR="002A39E5" w:rsidRPr="003C6ACD" w:rsidRDefault="002A39E5" w:rsidP="00C1042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Вид многолетних насаждений, по которому будет создан сад интенсивного типа____</w:t>
      </w:r>
      <w:r w:rsidRPr="003C6AC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182AEA" w:rsidRPr="003C6ACD">
        <w:rPr>
          <w:rFonts w:ascii="Times New Roman" w:hAnsi="Times New Roman" w:cs="Times New Roman"/>
          <w:i/>
          <w:sz w:val="28"/>
          <w:szCs w:val="28"/>
        </w:rPr>
        <w:t>.</w:t>
      </w:r>
    </w:p>
    <w:p w14:paraId="5D522C46" w14:textId="77777777" w:rsidR="00182AEA" w:rsidRPr="003C6ACD" w:rsidRDefault="00182AEA" w:rsidP="00C1042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1F6E32" w14:textId="40780499" w:rsidR="00182AEA" w:rsidRPr="003C6ACD" w:rsidRDefault="00182AEA" w:rsidP="00C1042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Подтверждаю, что имею земельный участок</w:t>
      </w:r>
      <w:r w:rsidRPr="003C6ACD">
        <w:rPr>
          <w:rFonts w:ascii="Times New Roman" w:hAnsi="Times New Roman" w:cs="Times New Roman"/>
          <w:i/>
          <w:sz w:val="28"/>
          <w:szCs w:val="28"/>
        </w:rPr>
        <w:t xml:space="preserve">  ____________________________</w:t>
      </w:r>
    </w:p>
    <w:p w14:paraId="74C70CE6" w14:textId="0DCA708D" w:rsidR="00182AEA" w:rsidRPr="003C6ACD" w:rsidRDefault="00182AEA" w:rsidP="00C1042C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AC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(в границах (за пределами) населенного пункта)</w:t>
      </w:r>
    </w:p>
    <w:p w14:paraId="160C2A1E" w14:textId="6213417C" w:rsidR="00182AEA" w:rsidRPr="003C6ACD" w:rsidRDefault="00182AEA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площадью</w:t>
      </w:r>
      <w:r w:rsidRPr="003C6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415">
        <w:rPr>
          <w:rFonts w:ascii="Times New Roman" w:hAnsi="Times New Roman" w:cs="Times New Roman"/>
          <w:i/>
          <w:sz w:val="28"/>
          <w:szCs w:val="28"/>
        </w:rPr>
        <w:t>______________</w:t>
      </w:r>
      <w:r w:rsidR="007F6D13" w:rsidRPr="003C6ACD">
        <w:rPr>
          <w:rFonts w:ascii="Times New Roman" w:hAnsi="Times New Roman" w:cs="Times New Roman"/>
          <w:sz w:val="28"/>
          <w:szCs w:val="28"/>
        </w:rPr>
        <w:t>гектара на территории</w:t>
      </w:r>
      <w:r w:rsidR="007F6D13" w:rsidRPr="003C6ACD">
        <w:rPr>
          <w:rFonts w:ascii="Times New Roman" w:hAnsi="Times New Roman" w:cs="Times New Roman"/>
          <w:i/>
          <w:sz w:val="28"/>
          <w:szCs w:val="28"/>
        </w:rPr>
        <w:t xml:space="preserve"> ______________________ </w:t>
      </w:r>
      <w:r w:rsidR="007F6D13" w:rsidRPr="003C6ACD">
        <w:rPr>
          <w:rFonts w:ascii="Times New Roman" w:hAnsi="Times New Roman" w:cs="Times New Roman"/>
          <w:sz w:val="28"/>
          <w:szCs w:val="28"/>
        </w:rPr>
        <w:t>муниципального района Республики Дагестан.</w:t>
      </w:r>
    </w:p>
    <w:p w14:paraId="5C55F254" w14:textId="77777777" w:rsidR="00CB013B" w:rsidRPr="003C6ACD" w:rsidRDefault="00CB013B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E6E36" w14:textId="164668EB" w:rsidR="00CB013B" w:rsidRPr="003C6ACD" w:rsidRDefault="00CB013B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В случае предоставления гранта, обязуюсь:</w:t>
      </w:r>
    </w:p>
    <w:p w14:paraId="4486C28A" w14:textId="63F98F1B" w:rsidR="00CB013B" w:rsidRPr="003C6ACD" w:rsidRDefault="00CB013B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 xml:space="preserve">Осуществлять расходы </w:t>
      </w:r>
      <w:proofErr w:type="gramStart"/>
      <w:r w:rsidRPr="003C6ACD">
        <w:rPr>
          <w:rFonts w:ascii="Times New Roman" w:hAnsi="Times New Roman" w:cs="Times New Roman"/>
          <w:sz w:val="28"/>
          <w:szCs w:val="28"/>
        </w:rPr>
        <w:t>на финансовое обеспечение затрат на закладку сада интенсивного типа в соответствии с проектно-сметной документацией на закладку</w:t>
      </w:r>
      <w:proofErr w:type="gramEnd"/>
      <w:r w:rsidRPr="003C6ACD">
        <w:rPr>
          <w:rFonts w:ascii="Times New Roman" w:hAnsi="Times New Roman" w:cs="Times New Roman"/>
          <w:sz w:val="28"/>
          <w:szCs w:val="28"/>
        </w:rPr>
        <w:t xml:space="preserve"> сада интенсивного типа;</w:t>
      </w:r>
    </w:p>
    <w:p w14:paraId="2633B0C0" w14:textId="652957AB" w:rsidR="00CB013B" w:rsidRPr="003C6ACD" w:rsidRDefault="00CB013B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lastRenderedPageBreak/>
        <w:t>израсходовать грант со дня</w:t>
      </w:r>
      <w:r w:rsidR="00AB26DB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3C6ACD">
        <w:rPr>
          <w:rFonts w:ascii="Times New Roman" w:hAnsi="Times New Roman" w:cs="Times New Roman"/>
          <w:sz w:val="28"/>
          <w:szCs w:val="28"/>
        </w:rPr>
        <w:t xml:space="preserve"> гранта на мой расчетный счет  в течение 6 месяцев текущего финансового года;</w:t>
      </w:r>
    </w:p>
    <w:p w14:paraId="2828E438" w14:textId="0A90CC7C" w:rsidR="00CB013B" w:rsidRPr="003C6ACD" w:rsidRDefault="00CB013B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</w:t>
      </w:r>
      <w:proofErr w:type="gramStart"/>
      <w:r w:rsidRPr="003C6AC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C6ACD">
        <w:rPr>
          <w:rFonts w:ascii="Times New Roman" w:hAnsi="Times New Roman" w:cs="Times New Roman"/>
          <w:sz w:val="28"/>
          <w:szCs w:val="28"/>
        </w:rPr>
        <w:t>анта, и не отчуждать его иным образом в соответствии с законодательством Российской Федерации в течение 5 лет со дня получения гранта;</w:t>
      </w:r>
    </w:p>
    <w:p w14:paraId="23539CDB" w14:textId="3A8A7188" w:rsidR="00CB013B" w:rsidRPr="003C6ACD" w:rsidRDefault="00CB013B" w:rsidP="00CB01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обеспечить приобретение посадочного материала, соответствующего национальному государственному стандарту качества;</w:t>
      </w:r>
    </w:p>
    <w:p w14:paraId="0B671DDF" w14:textId="2B7ADDC9" w:rsidR="00CB013B" w:rsidRPr="003C6ACD" w:rsidRDefault="00CB013B" w:rsidP="00CB01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Pr="003C6ACD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Pr="003C6ACD">
        <w:rPr>
          <w:rFonts w:ascii="Times New Roman" w:hAnsi="Times New Roman" w:cs="Times New Roman"/>
          <w:sz w:val="28"/>
          <w:szCs w:val="28"/>
        </w:rPr>
        <w:t xml:space="preserve"> работы за садом интенсивного типа до вступления его в плодоношение в течение 5 лет со дня поступления сре</w:t>
      </w:r>
      <w:proofErr w:type="gramStart"/>
      <w:r w:rsidRPr="003C6AC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C6ACD">
        <w:rPr>
          <w:rFonts w:ascii="Times New Roman" w:hAnsi="Times New Roman" w:cs="Times New Roman"/>
          <w:sz w:val="28"/>
          <w:szCs w:val="28"/>
        </w:rPr>
        <w:t xml:space="preserve">анта на </w:t>
      </w:r>
      <w:r w:rsidR="00990296" w:rsidRPr="003C6ACD">
        <w:rPr>
          <w:rFonts w:ascii="Times New Roman" w:hAnsi="Times New Roman" w:cs="Times New Roman"/>
          <w:sz w:val="28"/>
          <w:szCs w:val="28"/>
        </w:rPr>
        <w:t xml:space="preserve">мой </w:t>
      </w:r>
      <w:r w:rsidRPr="003C6ACD">
        <w:rPr>
          <w:rFonts w:ascii="Times New Roman" w:hAnsi="Times New Roman" w:cs="Times New Roman"/>
          <w:sz w:val="28"/>
          <w:szCs w:val="28"/>
        </w:rPr>
        <w:t>счет</w:t>
      </w:r>
      <w:r w:rsidR="00990296" w:rsidRPr="003C6ACD">
        <w:rPr>
          <w:rFonts w:ascii="Times New Roman" w:hAnsi="Times New Roman" w:cs="Times New Roman"/>
          <w:sz w:val="28"/>
          <w:szCs w:val="28"/>
        </w:rPr>
        <w:t>.</w:t>
      </w:r>
    </w:p>
    <w:p w14:paraId="73EDB7E8" w14:textId="156F546E" w:rsidR="00C1042C" w:rsidRPr="003C6ACD" w:rsidRDefault="00C1042C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Настоящим гарантиру</w:t>
      </w:r>
      <w:r w:rsidR="001F6C67" w:rsidRPr="003C6ACD">
        <w:rPr>
          <w:rFonts w:ascii="Times New Roman" w:hAnsi="Times New Roman" w:cs="Times New Roman"/>
          <w:sz w:val="28"/>
          <w:szCs w:val="28"/>
        </w:rPr>
        <w:t>ю</w:t>
      </w:r>
      <w:r w:rsidR="00093F59" w:rsidRPr="003C6ACD">
        <w:rPr>
          <w:rFonts w:ascii="Times New Roman" w:hAnsi="Times New Roman" w:cs="Times New Roman"/>
          <w:sz w:val="28"/>
          <w:szCs w:val="28"/>
        </w:rPr>
        <w:t xml:space="preserve"> </w:t>
      </w:r>
      <w:r w:rsidR="001F6C67" w:rsidRPr="003C6ACD">
        <w:rPr>
          <w:rFonts w:ascii="Times New Roman" w:hAnsi="Times New Roman" w:cs="Times New Roman"/>
          <w:sz w:val="28"/>
          <w:szCs w:val="28"/>
        </w:rPr>
        <w:t>(</w:t>
      </w:r>
      <w:r w:rsidRPr="003C6ACD">
        <w:rPr>
          <w:rFonts w:ascii="Times New Roman" w:hAnsi="Times New Roman" w:cs="Times New Roman"/>
          <w:sz w:val="28"/>
          <w:szCs w:val="28"/>
        </w:rPr>
        <w:t>ем</w:t>
      </w:r>
      <w:r w:rsidR="001F6C67" w:rsidRPr="003C6ACD">
        <w:rPr>
          <w:rFonts w:ascii="Times New Roman" w:hAnsi="Times New Roman" w:cs="Times New Roman"/>
          <w:sz w:val="28"/>
          <w:szCs w:val="28"/>
        </w:rPr>
        <w:t>)</w:t>
      </w:r>
      <w:r w:rsidRPr="003C6ACD">
        <w:rPr>
          <w:rFonts w:ascii="Times New Roman" w:hAnsi="Times New Roman" w:cs="Times New Roman"/>
          <w:sz w:val="28"/>
          <w:szCs w:val="28"/>
        </w:rPr>
        <w:t xml:space="preserve"> достоверность представленных сведений.</w:t>
      </w:r>
    </w:p>
    <w:p w14:paraId="22A45576" w14:textId="77777777" w:rsidR="00093F59" w:rsidRPr="003C6ACD" w:rsidRDefault="00093F59" w:rsidP="00C1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0350A" w14:textId="583740FD" w:rsidR="001F6C67" w:rsidRPr="003C6ACD" w:rsidRDefault="001F6C67" w:rsidP="00182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ACD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182AEA" w:rsidRPr="003C6ACD">
        <w:rPr>
          <w:rFonts w:ascii="Times New Roman" w:hAnsi="Times New Roman" w:cs="Times New Roman"/>
          <w:sz w:val="28"/>
          <w:szCs w:val="28"/>
        </w:rPr>
        <w:t xml:space="preserve"> </w:t>
      </w:r>
      <w:r w:rsidRPr="003C6ACD">
        <w:rPr>
          <w:rFonts w:ascii="Times New Roman" w:hAnsi="Times New Roman" w:cs="Times New Roman"/>
          <w:sz w:val="28"/>
          <w:szCs w:val="28"/>
        </w:rPr>
        <w:t xml:space="preserve"> на </w:t>
      </w:r>
      <w:r w:rsidR="00182AEA" w:rsidRPr="003C6ACD">
        <w:rPr>
          <w:rFonts w:ascii="Times New Roman" w:hAnsi="Times New Roman" w:cs="Times New Roman"/>
          <w:sz w:val="28"/>
          <w:szCs w:val="28"/>
        </w:rPr>
        <w:t xml:space="preserve">передачу и </w:t>
      </w:r>
      <w:r w:rsidRPr="003C6ACD">
        <w:rPr>
          <w:rFonts w:ascii="Times New Roman" w:hAnsi="Times New Roman" w:cs="Times New Roman"/>
          <w:sz w:val="28"/>
          <w:szCs w:val="28"/>
        </w:rPr>
        <w:t>обработку персональных данных в соответствии с законодательством Российской Федерации.</w:t>
      </w:r>
    </w:p>
    <w:p w14:paraId="36CF63C6" w14:textId="77777777" w:rsidR="001F6C67" w:rsidRPr="003C6ACD" w:rsidRDefault="001F6C67" w:rsidP="001F6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827"/>
      </w:tblGrid>
      <w:tr w:rsidR="00DD3C7B" w:rsidRPr="003C6ACD" w14:paraId="4C5D36B1" w14:textId="77777777" w:rsidTr="003C6ACD">
        <w:trPr>
          <w:jc w:val="center"/>
        </w:trPr>
        <w:tc>
          <w:tcPr>
            <w:tcW w:w="3119" w:type="dxa"/>
            <w:shd w:val="clear" w:color="auto" w:fill="auto"/>
          </w:tcPr>
          <w:p w14:paraId="6F4B1C8A" w14:textId="77777777" w:rsidR="00DD3C7B" w:rsidRPr="003C6ACD" w:rsidRDefault="00DD3C7B" w:rsidP="00DD3C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827" w:type="dxa"/>
            <w:shd w:val="clear" w:color="auto" w:fill="auto"/>
          </w:tcPr>
          <w:p w14:paraId="4D338409" w14:textId="76672D8B" w:rsidR="00DD3C7B" w:rsidRPr="003C6ACD" w:rsidRDefault="00DD3C7B" w:rsidP="00DD3C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7B" w:rsidRPr="003C6ACD" w14:paraId="63F1F71D" w14:textId="77777777" w:rsidTr="003C6ACD">
        <w:trPr>
          <w:jc w:val="center"/>
        </w:trPr>
        <w:tc>
          <w:tcPr>
            <w:tcW w:w="3119" w:type="dxa"/>
            <w:shd w:val="clear" w:color="auto" w:fill="auto"/>
          </w:tcPr>
          <w:p w14:paraId="7F286889" w14:textId="77777777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D"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</w:p>
        </w:tc>
        <w:tc>
          <w:tcPr>
            <w:tcW w:w="3827" w:type="dxa"/>
            <w:shd w:val="clear" w:color="auto" w:fill="auto"/>
          </w:tcPr>
          <w:p w14:paraId="2F0813F2" w14:textId="6B42DD15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7B" w:rsidRPr="003C6ACD" w14:paraId="674C7D4E" w14:textId="77777777" w:rsidTr="003C6ACD">
        <w:trPr>
          <w:jc w:val="center"/>
        </w:trPr>
        <w:tc>
          <w:tcPr>
            <w:tcW w:w="3119" w:type="dxa"/>
            <w:shd w:val="clear" w:color="auto" w:fill="auto"/>
          </w:tcPr>
          <w:p w14:paraId="2DB3F859" w14:textId="77777777" w:rsidR="00DD3C7B" w:rsidRPr="003C6ACD" w:rsidRDefault="006C6412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D3C7B" w:rsidRPr="003C6ACD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DD3C7B" w:rsidRPr="003C6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54A20952" w14:textId="79542FA0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7B" w:rsidRPr="003C6ACD" w14:paraId="731ABA1B" w14:textId="77777777" w:rsidTr="003C6ACD">
        <w:trPr>
          <w:jc w:val="center"/>
        </w:trPr>
        <w:tc>
          <w:tcPr>
            <w:tcW w:w="3119" w:type="dxa"/>
            <w:shd w:val="clear" w:color="auto" w:fill="auto"/>
          </w:tcPr>
          <w:p w14:paraId="7A2D4D82" w14:textId="77777777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827" w:type="dxa"/>
            <w:shd w:val="clear" w:color="auto" w:fill="auto"/>
          </w:tcPr>
          <w:p w14:paraId="7C701676" w14:textId="7D42791D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7B" w:rsidRPr="003C6ACD" w14:paraId="55D992ED" w14:textId="77777777" w:rsidTr="003C6ACD">
        <w:trPr>
          <w:jc w:val="center"/>
        </w:trPr>
        <w:tc>
          <w:tcPr>
            <w:tcW w:w="3119" w:type="dxa"/>
            <w:shd w:val="clear" w:color="auto" w:fill="auto"/>
          </w:tcPr>
          <w:p w14:paraId="7DFCDD9C" w14:textId="77777777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D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3827" w:type="dxa"/>
            <w:shd w:val="clear" w:color="auto" w:fill="auto"/>
          </w:tcPr>
          <w:p w14:paraId="636286C8" w14:textId="3BF34077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7B" w:rsidRPr="003C6ACD" w14:paraId="22E2F4B2" w14:textId="77777777" w:rsidTr="003C6ACD">
        <w:trPr>
          <w:jc w:val="center"/>
        </w:trPr>
        <w:tc>
          <w:tcPr>
            <w:tcW w:w="3119" w:type="dxa"/>
            <w:shd w:val="clear" w:color="auto" w:fill="auto"/>
          </w:tcPr>
          <w:p w14:paraId="08DCF463" w14:textId="77777777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D">
              <w:rPr>
                <w:rFonts w:ascii="Times New Roman" w:hAnsi="Times New Roman" w:cs="Times New Roman"/>
                <w:sz w:val="28"/>
                <w:szCs w:val="28"/>
              </w:rPr>
              <w:t>КПП:</w:t>
            </w:r>
          </w:p>
        </w:tc>
        <w:tc>
          <w:tcPr>
            <w:tcW w:w="3827" w:type="dxa"/>
            <w:shd w:val="clear" w:color="auto" w:fill="auto"/>
          </w:tcPr>
          <w:p w14:paraId="16E679FF" w14:textId="6E8BEBAB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7B" w:rsidRPr="003C6ACD" w14:paraId="4F884427" w14:textId="77777777" w:rsidTr="003C6ACD">
        <w:trPr>
          <w:jc w:val="center"/>
        </w:trPr>
        <w:tc>
          <w:tcPr>
            <w:tcW w:w="3119" w:type="dxa"/>
            <w:shd w:val="clear" w:color="auto" w:fill="auto"/>
          </w:tcPr>
          <w:p w14:paraId="798B13B4" w14:textId="77777777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3827" w:type="dxa"/>
            <w:shd w:val="clear" w:color="auto" w:fill="auto"/>
          </w:tcPr>
          <w:p w14:paraId="77D207F5" w14:textId="372DF7E0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7B" w:rsidRPr="003C6ACD" w14:paraId="02664A85" w14:textId="77777777" w:rsidTr="003C6ACD">
        <w:trPr>
          <w:jc w:val="center"/>
        </w:trPr>
        <w:tc>
          <w:tcPr>
            <w:tcW w:w="3119" w:type="dxa"/>
            <w:shd w:val="clear" w:color="auto" w:fill="auto"/>
          </w:tcPr>
          <w:p w14:paraId="0DA4E4D7" w14:textId="77777777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D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  <w:tc>
          <w:tcPr>
            <w:tcW w:w="3827" w:type="dxa"/>
            <w:shd w:val="clear" w:color="auto" w:fill="auto"/>
          </w:tcPr>
          <w:p w14:paraId="39AB79A4" w14:textId="2C427C3C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7B" w:rsidRPr="003C6ACD" w14:paraId="69F7DEC4" w14:textId="77777777" w:rsidTr="003C6ACD">
        <w:trPr>
          <w:jc w:val="center"/>
        </w:trPr>
        <w:tc>
          <w:tcPr>
            <w:tcW w:w="3119" w:type="dxa"/>
            <w:shd w:val="clear" w:color="auto" w:fill="auto"/>
          </w:tcPr>
          <w:p w14:paraId="52DCB5A2" w14:textId="77777777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D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3827" w:type="dxa"/>
            <w:shd w:val="clear" w:color="auto" w:fill="auto"/>
          </w:tcPr>
          <w:p w14:paraId="29457DCD" w14:textId="385C9569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C7B" w:rsidRPr="003C6ACD" w14:paraId="1369CEA5" w14:textId="77777777" w:rsidTr="003C6ACD">
        <w:trPr>
          <w:trHeight w:val="23"/>
          <w:jc w:val="center"/>
        </w:trPr>
        <w:tc>
          <w:tcPr>
            <w:tcW w:w="3119" w:type="dxa"/>
            <w:shd w:val="clear" w:color="auto" w:fill="auto"/>
          </w:tcPr>
          <w:p w14:paraId="4389C7BB" w14:textId="77777777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6ACD">
              <w:rPr>
                <w:rFonts w:ascii="Times New Roman" w:hAnsi="Times New Roman" w:cs="Times New Roman"/>
                <w:sz w:val="28"/>
                <w:szCs w:val="28"/>
              </w:rPr>
              <w:t>Расчетный/текущий счет:</w:t>
            </w:r>
          </w:p>
        </w:tc>
        <w:tc>
          <w:tcPr>
            <w:tcW w:w="3827" w:type="dxa"/>
            <w:shd w:val="clear" w:color="auto" w:fill="auto"/>
          </w:tcPr>
          <w:p w14:paraId="6529E602" w14:textId="2DEEF716" w:rsidR="00DD3C7B" w:rsidRPr="003C6ACD" w:rsidRDefault="00DD3C7B" w:rsidP="00F57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294357" w14:textId="77777777" w:rsidR="001F6C67" w:rsidRPr="003C6ACD" w:rsidRDefault="001F6C67" w:rsidP="001F6C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151CC0" w14:textId="77777777" w:rsidR="00AB26DB" w:rsidRDefault="00AB26DB" w:rsidP="001F6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638EAF" w14:textId="17C40BBD" w:rsidR="001F6C67" w:rsidRPr="003C6ACD" w:rsidRDefault="00A65415" w:rsidP="001F6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67" w:rsidRPr="003C6ACD">
        <w:rPr>
          <w:rFonts w:ascii="Times New Roman" w:hAnsi="Times New Roman" w:cs="Times New Roman"/>
          <w:sz w:val="28"/>
          <w:szCs w:val="28"/>
        </w:rPr>
        <w:t>Заявитель</w:t>
      </w:r>
    </w:p>
    <w:p w14:paraId="6155BB46" w14:textId="77777777" w:rsidR="00EF18E7" w:rsidRDefault="00EF18E7" w:rsidP="001F6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65B029" w14:textId="037D956C" w:rsidR="001F6C67" w:rsidRPr="003C6ACD" w:rsidRDefault="00EF18E7" w:rsidP="001F6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F6C67" w:rsidRPr="003C6ACD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3C6A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C6A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___</w:t>
      </w:r>
      <w:r w:rsidR="003C6ACD">
        <w:rPr>
          <w:rFonts w:ascii="Times New Roman" w:hAnsi="Times New Roman" w:cs="Times New Roman"/>
          <w:sz w:val="28"/>
          <w:szCs w:val="28"/>
        </w:rPr>
        <w:t>__</w:t>
      </w:r>
      <w:r w:rsidR="001F6C67" w:rsidRPr="003C6ACD">
        <w:rPr>
          <w:rFonts w:ascii="Times New Roman" w:hAnsi="Times New Roman" w:cs="Times New Roman"/>
          <w:sz w:val="28"/>
          <w:szCs w:val="28"/>
        </w:rPr>
        <w:t xml:space="preserve">________________            </w:t>
      </w:r>
      <w:r w:rsidR="003C6AC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23CD9E" w14:textId="23F11846" w:rsidR="001F6C67" w:rsidRPr="003C6ACD" w:rsidRDefault="001F6C67" w:rsidP="001F6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 xml:space="preserve">   (подпись)         </w:t>
      </w:r>
      <w:r w:rsidR="00A65415">
        <w:rPr>
          <w:rFonts w:ascii="Times New Roman" w:hAnsi="Times New Roman" w:cs="Times New Roman"/>
          <w:sz w:val="28"/>
          <w:szCs w:val="28"/>
        </w:rPr>
        <w:t xml:space="preserve"> </w:t>
      </w:r>
      <w:r w:rsidR="00EF1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C6ACD">
        <w:rPr>
          <w:rFonts w:ascii="Times New Roman" w:hAnsi="Times New Roman" w:cs="Times New Roman"/>
          <w:sz w:val="28"/>
          <w:szCs w:val="28"/>
        </w:rPr>
        <w:t>(расшифровка подписи)</w:t>
      </w:r>
      <w:r w:rsidR="00DD3C7B" w:rsidRPr="003C6A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4793ED21" w14:textId="77777777" w:rsidR="001F6C67" w:rsidRDefault="001F6C67" w:rsidP="001F6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00A4CE" w14:textId="77777777" w:rsidR="00AB26DB" w:rsidRPr="003C6ACD" w:rsidRDefault="00AB26DB" w:rsidP="001F6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FCF6D0" w14:textId="77777777" w:rsidR="001F6C67" w:rsidRPr="003C6ACD" w:rsidRDefault="001F6C67" w:rsidP="001F6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Телефон 8 (_____) _________________________</w:t>
      </w:r>
    </w:p>
    <w:p w14:paraId="53954BA6" w14:textId="77777777" w:rsidR="001F6C67" w:rsidRPr="003C6ACD" w:rsidRDefault="001F6C67" w:rsidP="001F6C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279075" w14:textId="77777777" w:rsidR="003C6ACD" w:rsidRDefault="003C6ACD" w:rsidP="001F6C67">
      <w:pPr>
        <w:pStyle w:val="ConsPlusNonformat"/>
        <w:jc w:val="both"/>
        <w:rPr>
          <w:rFonts w:ascii="Times New Roman" w:hAnsi="Times New Roman" w:cs="Times New Roman"/>
        </w:rPr>
      </w:pPr>
    </w:p>
    <w:p w14:paraId="3974B4D7" w14:textId="77777777" w:rsidR="003C6ACD" w:rsidRPr="003C6ACD" w:rsidRDefault="003C6ACD" w:rsidP="003C6AC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ведомления о получении документов в электронном виде</w:t>
      </w:r>
    </w:p>
    <w:p w14:paraId="4D4A732C" w14:textId="77777777" w:rsidR="003C6ACD" w:rsidRPr="003C6ACD" w:rsidRDefault="003C6ACD" w:rsidP="003C6AC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13B5F" w14:textId="77777777" w:rsidR="003C6ACD" w:rsidRPr="003C6ACD" w:rsidRDefault="003C6ACD" w:rsidP="003C6AC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уведомляем о получении заявления и документов от _________________ в электронном виде ____числа 20__ года </w:t>
      </w:r>
      <w:proofErr w:type="gramStart"/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часов __ минут.</w:t>
      </w:r>
    </w:p>
    <w:p w14:paraId="47BF83ED" w14:textId="77777777" w:rsidR="003C6ACD" w:rsidRPr="003C6ACD" w:rsidRDefault="003C6ACD" w:rsidP="003C6AC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501D4" w14:textId="77777777" w:rsidR="003C6ACD" w:rsidRPr="003C6ACD" w:rsidRDefault="003C6ACD" w:rsidP="003C6A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ял согласно перечню</w:t>
      </w:r>
    </w:p>
    <w:p w14:paraId="2193D69E" w14:textId="77777777" w:rsidR="003C6ACD" w:rsidRPr="003C6ACD" w:rsidRDefault="003C6ACD" w:rsidP="003C6A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3F9D3281" w14:textId="77777777" w:rsidR="003C6ACD" w:rsidRPr="003C6ACD" w:rsidRDefault="003C6ACD" w:rsidP="003C6A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И.О. ответственного исполнителя)         </w:t>
      </w:r>
    </w:p>
    <w:p w14:paraId="0CA7672B" w14:textId="77777777" w:rsidR="003C6ACD" w:rsidRPr="003C6ACD" w:rsidRDefault="003C6ACD" w:rsidP="003C6AC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D8A1B" w14:textId="77777777" w:rsidR="003C6ACD" w:rsidRPr="003C6ACD" w:rsidRDefault="003C6ACD" w:rsidP="003C6AC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7EB1A" w14:textId="77777777" w:rsidR="003C6ACD" w:rsidRPr="00AB26DB" w:rsidRDefault="003C6ACD" w:rsidP="003C6AC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30E40" w14:textId="77777777" w:rsidR="003C6ACD" w:rsidRPr="00AB26DB" w:rsidRDefault="003C6ACD" w:rsidP="003C6AC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ка </w:t>
      </w:r>
    </w:p>
    <w:p w14:paraId="196683DF" w14:textId="77777777" w:rsidR="003C6ACD" w:rsidRPr="00AB26DB" w:rsidRDefault="003C6ACD" w:rsidP="003C6AC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лучении заявления и документов</w:t>
      </w:r>
    </w:p>
    <w:p w14:paraId="0CDDB497" w14:textId="77777777" w:rsidR="003C6ACD" w:rsidRPr="00AB26DB" w:rsidRDefault="003C6ACD" w:rsidP="003C6AC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1340" w:type="dxa"/>
        <w:tblInd w:w="-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0211"/>
      </w:tblGrid>
      <w:tr w:rsidR="003C6ACD" w:rsidRPr="003C6ACD" w14:paraId="099D004F" w14:textId="77777777" w:rsidTr="00AB26DB">
        <w:trPr>
          <w:cantSplit/>
          <w:trHeight w:val="2945"/>
        </w:trPr>
        <w:tc>
          <w:tcPr>
            <w:tcW w:w="1129" w:type="dxa"/>
            <w:textDirection w:val="btLr"/>
            <w:vAlign w:val="center"/>
          </w:tcPr>
          <w:p w14:paraId="3065CFA3" w14:textId="77777777" w:rsidR="003C6ACD" w:rsidRPr="003C6ACD" w:rsidRDefault="003C6ACD" w:rsidP="003C6ACD">
            <w:pPr>
              <w:widowControl w:val="0"/>
              <w:autoSpaceDE w:val="0"/>
              <w:autoSpaceDN w:val="0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ывной</w:t>
            </w:r>
          </w:p>
        </w:tc>
        <w:tc>
          <w:tcPr>
            <w:tcW w:w="10211" w:type="dxa"/>
          </w:tcPr>
          <w:p w14:paraId="4CDB5E54" w14:textId="77777777" w:rsidR="003C6ACD" w:rsidRPr="003C6ACD" w:rsidRDefault="003C6ACD" w:rsidP="003C6ACD">
            <w:pPr>
              <w:widowControl w:val="0"/>
              <w:tabs>
                <w:tab w:val="left" w:pos="6928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кументов ____ на ____ страницах</w:t>
            </w: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6BEAC9C" w14:textId="77777777" w:rsidR="003C6ACD" w:rsidRPr="003C6ACD" w:rsidRDefault="003C6ACD" w:rsidP="003C6ACD">
            <w:pPr>
              <w:widowControl w:val="0"/>
              <w:tabs>
                <w:tab w:val="left" w:pos="6928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_______</w:t>
            </w:r>
          </w:p>
          <w:p w14:paraId="2BF0AC52" w14:textId="77777777" w:rsidR="003C6ACD" w:rsidRPr="003C6ACD" w:rsidRDefault="003C6ACD" w:rsidP="003C6ACD">
            <w:pPr>
              <w:widowControl w:val="0"/>
              <w:tabs>
                <w:tab w:val="left" w:pos="6928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_______</w:t>
            </w:r>
          </w:p>
          <w:p w14:paraId="4B0FA2DA" w14:textId="77777777" w:rsidR="003C6ACD" w:rsidRPr="003C6ACD" w:rsidRDefault="003C6ACD" w:rsidP="003C6A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E74F9A" w14:textId="77777777" w:rsidR="003C6ACD" w:rsidRPr="003C6ACD" w:rsidRDefault="003C6ACD" w:rsidP="003C6A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58896" w14:textId="77777777" w:rsidR="003C6ACD" w:rsidRPr="003C6ACD" w:rsidRDefault="003C6ACD" w:rsidP="003C6A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B59A77" w14:textId="77777777" w:rsidR="003C6ACD" w:rsidRPr="003C6ACD" w:rsidRDefault="003C6ACD" w:rsidP="003C6A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ринял согласно перечню</w:t>
            </w:r>
          </w:p>
          <w:p w14:paraId="2AF39502" w14:textId="77777777" w:rsidR="003C6ACD" w:rsidRPr="003C6ACD" w:rsidRDefault="003C6ACD" w:rsidP="003C6A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  __________</w:t>
            </w:r>
          </w:p>
          <w:p w14:paraId="5DA83608" w14:textId="77777777" w:rsidR="003C6ACD" w:rsidRPr="003C6ACD" w:rsidRDefault="003C6ACD" w:rsidP="003C6A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ответственного исполнителя)          (подпись)</w:t>
            </w:r>
          </w:p>
          <w:p w14:paraId="192DB59D" w14:textId="77777777" w:rsidR="003C6ACD" w:rsidRPr="003C6ACD" w:rsidRDefault="003C6ACD" w:rsidP="003C6ACD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EE6B4A" w14:textId="77777777" w:rsidR="00093F59" w:rsidRDefault="00093F59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1EFCEED1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6862830B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264A22E7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0529AC99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2ACF114C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64D74E6C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32E87FD1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1C7C5510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68D7FC02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40EBD795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32BA3676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2CC823B6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150EC49A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7299065C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7395DD06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574D14B5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43204263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479FB99D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55A09A38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0D493C8D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4DA49768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3E5154BC" w14:textId="77777777" w:rsidR="003C6ACD" w:rsidRDefault="003C6ACD" w:rsidP="00362080">
      <w:pPr>
        <w:pStyle w:val="ConsPlusNormal"/>
        <w:ind w:left="4678"/>
        <w:jc w:val="right"/>
        <w:outlineLvl w:val="0"/>
        <w:rPr>
          <w:rFonts w:ascii="Times New Roman" w:hAnsi="Times New Roman" w:cs="Times New Roman"/>
        </w:rPr>
      </w:pPr>
    </w:p>
    <w:p w14:paraId="3EB247A9" w14:textId="77777777" w:rsidR="009B12D3" w:rsidRDefault="009B12D3" w:rsidP="006806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90A720" w14:textId="3D804B55" w:rsidR="006806F6" w:rsidRPr="003C6ACD" w:rsidRDefault="006806F6" w:rsidP="006806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D6852A3" w14:textId="77777777" w:rsidR="006806F6" w:rsidRPr="003C6ACD" w:rsidRDefault="006806F6" w:rsidP="006806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к приказу Министерства экономики</w:t>
      </w:r>
    </w:p>
    <w:p w14:paraId="36371327" w14:textId="77777777" w:rsidR="006806F6" w:rsidRPr="003C6ACD" w:rsidRDefault="006806F6" w:rsidP="006806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и территориального развития</w:t>
      </w:r>
    </w:p>
    <w:p w14:paraId="79E69422" w14:textId="77777777" w:rsidR="006806F6" w:rsidRPr="003C6ACD" w:rsidRDefault="006806F6" w:rsidP="006806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1DCDDBCF" w14:textId="77777777" w:rsidR="006806F6" w:rsidRPr="003C6ACD" w:rsidRDefault="006806F6" w:rsidP="006806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>от «__» _____________ 2021 г. № _____</w:t>
      </w:r>
    </w:p>
    <w:p w14:paraId="37E9C334" w14:textId="1052E28B" w:rsidR="007A1216" w:rsidRPr="009B12D3" w:rsidRDefault="001B0493" w:rsidP="003C6ACD">
      <w:pPr>
        <w:pStyle w:val="ConsPlusNormal"/>
        <w:tabs>
          <w:tab w:val="left" w:pos="7887"/>
        </w:tabs>
        <w:ind w:firstLine="77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3C6ACD">
        <w:rPr>
          <w:rFonts w:ascii="Times New Roman" w:hAnsi="Times New Roman" w:cs="Times New Roman"/>
          <w:sz w:val="28"/>
          <w:szCs w:val="28"/>
        </w:rPr>
        <w:t xml:space="preserve">  </w:t>
      </w:r>
      <w:r w:rsidRPr="009B12D3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7DDD99F" w14:textId="6419AA05" w:rsidR="001B0493" w:rsidRPr="003C6ACD" w:rsidRDefault="001B0493" w:rsidP="008F6A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</w:t>
      </w:r>
    </w:p>
    <w:p w14:paraId="1C0D2043" w14:textId="595A5551" w:rsidR="001B0493" w:rsidRDefault="001B0493" w:rsidP="008F6A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ных работ </w:t>
      </w:r>
      <w:r w:rsidRPr="003C6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кладку сада интенсивного типа</w:t>
      </w:r>
    </w:p>
    <w:p w14:paraId="3E9B793D" w14:textId="3A9C524D" w:rsidR="001B0493" w:rsidRPr="003C6ACD" w:rsidRDefault="002639C6" w:rsidP="008F6A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B0493" w:rsidRPr="003C6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 _</w:t>
      </w:r>
      <w:r w:rsidR="003C6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    </w:t>
      </w:r>
      <w:r w:rsidR="001B0493" w:rsidRPr="003C6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 20___ года</w:t>
      </w:r>
    </w:p>
    <w:p w14:paraId="4FC8E83B" w14:textId="77777777" w:rsidR="00990296" w:rsidRPr="003C6ACD" w:rsidRDefault="00990296" w:rsidP="00990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6FD43" w14:textId="13392067" w:rsidR="001B0493" w:rsidRPr="003C6ACD" w:rsidRDefault="00990296" w:rsidP="00990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____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A2EE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</w:t>
      </w:r>
      <w:r w:rsidR="007A2EE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5A48B150" w14:textId="35EE0D91" w:rsidR="00990296" w:rsidRPr="003C6ACD" w:rsidRDefault="00990296" w:rsidP="00990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A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493" w:rsidRPr="003C6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C6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</w:t>
      </w:r>
      <w:r w:rsidRPr="003C6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6ACD" w:rsidRPr="003C6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чателя гранта) </w:t>
      </w:r>
      <w:r w:rsidR="003C6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="007A2E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3C6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6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организации)</w:t>
      </w:r>
    </w:p>
    <w:p w14:paraId="7481C652" w14:textId="46F61631" w:rsidR="001B0493" w:rsidRPr="003C6ACD" w:rsidRDefault="003C6ACD" w:rsidP="008F6A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990296" w:rsidRPr="003C6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1A23D03" w14:textId="174A5D31" w:rsidR="001B0493" w:rsidRPr="003C6ACD" w:rsidRDefault="00D61E78" w:rsidP="001B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0493" w:rsidRPr="003C6A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</w:t>
      </w:r>
    </w:p>
    <w:p w14:paraId="35D67592" w14:textId="38B0EA89" w:rsidR="003C6ACD" w:rsidRDefault="001B0493" w:rsidP="003C6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______ </w:t>
      </w:r>
      <w:proofErr w:type="gramStart"/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2639C6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посадки </w:t>
      </w:r>
      <w:r w:rsid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36195F5" w14:textId="77777777" w:rsidR="003C6ACD" w:rsidRDefault="003C6ACD" w:rsidP="003C6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5133B" w14:textId="4B3909C1" w:rsidR="001B0493" w:rsidRPr="003C6ACD" w:rsidRDefault="001B0493" w:rsidP="003C6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й материал ______________________</w:t>
      </w:r>
      <w:r w:rsid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4CF853E" w14:textId="4A49D817" w:rsidR="001B0493" w:rsidRPr="008F6A70" w:rsidRDefault="00D61E78" w:rsidP="00D61E78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493" w:rsidRPr="008F6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женцы)</w:t>
      </w:r>
    </w:p>
    <w:p w14:paraId="6A46C574" w14:textId="6782D02A" w:rsidR="001B0493" w:rsidRPr="003C6ACD" w:rsidRDefault="001B0493" w:rsidP="001B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кладки _____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09A9E710" w14:textId="0DF3BF54" w:rsidR="00D61E78" w:rsidRDefault="00D61E78" w:rsidP="001B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0493" w:rsidRPr="00D61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есна, осень, год)                    </w:t>
      </w:r>
    </w:p>
    <w:p w14:paraId="209BB99C" w14:textId="425B7F8D" w:rsidR="001B0493" w:rsidRPr="00D61E78" w:rsidRDefault="001B0493" w:rsidP="001B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й __________ </w:t>
      </w:r>
      <w:r w:rsidR="00D61E78" w:rsidRPr="00F7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 __________________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BE84EE2" w14:textId="7FE847E6" w:rsidR="002639C6" w:rsidRPr="003C6ACD" w:rsidRDefault="002639C6" w:rsidP="002639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257CF393" w14:textId="2B1A27A9" w:rsidR="001B0493" w:rsidRDefault="002639C6" w:rsidP="002639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№ сертификатов (удостоверений) 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____</w:t>
      </w:r>
      <w:r w:rsidR="001B0493" w:rsidRPr="003C6A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</w:t>
      </w:r>
      <w:r w:rsidR="008F6A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</w:t>
      </w:r>
    </w:p>
    <w:p w14:paraId="25705743" w14:textId="77777777" w:rsidR="008F6A70" w:rsidRDefault="008F6A70" w:rsidP="002639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1D06926" w14:textId="127AE93F" w:rsidR="008F6A70" w:rsidRPr="003C6ACD" w:rsidRDefault="008F6A70" w:rsidP="002639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та выполнения работ</w:t>
      </w:r>
    </w:p>
    <w:p w14:paraId="45991FD9" w14:textId="5C168ACB" w:rsidR="001B0493" w:rsidRDefault="008F6A70" w:rsidP="001B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F6A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« _____» ____________________ по «______» ______________________ 20 __ года</w:t>
      </w:r>
    </w:p>
    <w:p w14:paraId="67D76A81" w14:textId="77777777" w:rsidR="008F6A70" w:rsidRPr="003C6ACD" w:rsidRDefault="008F6A70" w:rsidP="001B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269"/>
        <w:gridCol w:w="1560"/>
        <w:gridCol w:w="1701"/>
        <w:gridCol w:w="1417"/>
        <w:gridCol w:w="1559"/>
      </w:tblGrid>
      <w:tr w:rsidR="007A2EE6" w:rsidRPr="003C6ACD" w14:paraId="77565EFE" w14:textId="77777777" w:rsidTr="007A2EE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2AF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B3E97CE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25E19" w14:textId="1244DF12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</w:t>
            </w: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1A78F5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F24DF" w14:textId="35C151CE" w:rsidR="007A2EE6" w:rsidRPr="003C6ACD" w:rsidRDefault="007A2EE6" w:rsidP="007A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 работ</w:t>
            </w:r>
          </w:p>
        </w:tc>
      </w:tr>
      <w:tr w:rsidR="007A2EE6" w:rsidRPr="003C6ACD" w14:paraId="334EA61B" w14:textId="77777777" w:rsidTr="007A2EE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A43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D2D13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78AEE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9BD28" w14:textId="38EE9266" w:rsidR="007A2EE6" w:rsidRPr="003C6ACD" w:rsidRDefault="007A2EE6" w:rsidP="007A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5E056" w14:textId="77777777" w:rsidR="007A2EE6" w:rsidRDefault="007A2EE6" w:rsidP="007A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иницу</w:t>
            </w:r>
          </w:p>
          <w:p w14:paraId="495A6233" w14:textId="0FFC03C2" w:rsidR="007A2EE6" w:rsidRPr="003C6ACD" w:rsidRDefault="007A2EE6" w:rsidP="007A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7620FC" w14:textId="428954C5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14:paraId="6DDC30F2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7A2EE6" w:rsidRPr="003C6ACD" w14:paraId="1FE204EA" w14:textId="77777777" w:rsidTr="007A2EE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CC0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8CC4E0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5DAEE" w14:textId="62B6B412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BCB10E" w14:textId="725BA2D1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E142B3" w14:textId="5B17D46D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C893FB" w14:textId="14F929B2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EE6" w:rsidRPr="003C6ACD" w14:paraId="79989F90" w14:textId="77777777" w:rsidTr="007A2EE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AE2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56BA94" w14:textId="13408AFC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7C3C96" w14:textId="695BF39F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D1B9D" w14:textId="2E048270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8916B2" w14:textId="5398C204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38A181" w14:textId="06886B7F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E6" w:rsidRPr="003C6ACD" w14:paraId="131F784A" w14:textId="77777777" w:rsidTr="007A2EE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F03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43EEA" w14:textId="2E209594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87EBE" w14:textId="079E01DE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B32DB2" w14:textId="7E0CC67F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ECC401" w14:textId="2657E6A0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283900" w14:textId="3A909405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E6" w:rsidRPr="003C6ACD" w14:paraId="61DACE51" w14:textId="77777777" w:rsidTr="007A2EE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BFD" w14:textId="63E989BC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A20B8F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5501E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F85E2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01A06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5339BD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E6" w:rsidRPr="003C6ACD" w14:paraId="6588A26D" w14:textId="77777777" w:rsidTr="007A2EE6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EF2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08BF0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531FB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B4214" w14:textId="77777777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2AF37" w14:textId="177274C5" w:rsidR="007A2EE6" w:rsidRPr="003C6ACD" w:rsidRDefault="007A2EE6" w:rsidP="000C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FF8AFE" w14:textId="77777777" w:rsidR="001B0493" w:rsidRPr="003C6ACD" w:rsidRDefault="001B0493" w:rsidP="001B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408D2" w14:textId="21386029" w:rsidR="001B0493" w:rsidRPr="003C6ACD" w:rsidRDefault="00D61E78" w:rsidP="001B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гранта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</w:t>
      </w:r>
      <w:r w:rsidR="002639C6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39C6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639C6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639C6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A530BE5" w14:textId="68639BD1" w:rsidR="001B0493" w:rsidRPr="003C6ACD" w:rsidRDefault="001B0493" w:rsidP="001B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A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639C6" w:rsidRPr="00D61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D61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639C6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39C6" w:rsidRPr="00D61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шифровка подписи)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9CB13A4" w14:textId="77777777" w:rsidR="007A2EE6" w:rsidRDefault="001B0493" w:rsidP="001B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гроном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7FB902" w14:textId="4EC7DAE9" w:rsidR="001B0493" w:rsidRPr="003C6ACD" w:rsidRDefault="007A2EE6" w:rsidP="001B0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Х 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Р</w:t>
      </w:r>
      <w:r w:rsidR="001B0493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2639C6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</w:t>
      </w:r>
      <w:r w:rsidR="008F6A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639C6"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72405418" w14:textId="2F241A34" w:rsidR="007A1216" w:rsidRPr="003C6ACD" w:rsidRDefault="001B0493" w:rsidP="00D61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7A2E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D61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2E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D61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ь)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шифровка подписи)</w:t>
      </w:r>
    </w:p>
    <w:sectPr w:rsidR="007A1216" w:rsidRPr="003C6ACD" w:rsidSect="00C630A5">
      <w:footerReference w:type="default" r:id="rId16"/>
      <w:pgSz w:w="11905" w:h="16838"/>
      <w:pgMar w:top="851" w:right="565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4A17B" w14:textId="77777777" w:rsidR="006C6412" w:rsidRDefault="006C6412" w:rsidP="00692CD4">
      <w:pPr>
        <w:spacing w:after="0" w:line="240" w:lineRule="auto"/>
      </w:pPr>
      <w:r>
        <w:separator/>
      </w:r>
    </w:p>
  </w:endnote>
  <w:endnote w:type="continuationSeparator" w:id="0">
    <w:p w14:paraId="79D3EB48" w14:textId="77777777" w:rsidR="006C6412" w:rsidRDefault="006C6412" w:rsidP="0069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BCCE" w14:textId="701E80C6" w:rsidR="009B12D3" w:rsidRDefault="009B12D3">
    <w:pPr>
      <w:pStyle w:val="a8"/>
      <w:jc w:val="center"/>
    </w:pPr>
  </w:p>
  <w:p w14:paraId="45F3F9E3" w14:textId="77777777" w:rsidR="009B12D3" w:rsidRDefault="009B12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E1EB3" w14:textId="77777777" w:rsidR="006C6412" w:rsidRDefault="006C6412" w:rsidP="00692CD4">
      <w:pPr>
        <w:spacing w:after="0" w:line="240" w:lineRule="auto"/>
      </w:pPr>
      <w:r>
        <w:separator/>
      </w:r>
    </w:p>
  </w:footnote>
  <w:footnote w:type="continuationSeparator" w:id="0">
    <w:p w14:paraId="56CBA71A" w14:textId="77777777" w:rsidR="006C6412" w:rsidRDefault="006C6412" w:rsidP="0069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284D"/>
    <w:multiLevelType w:val="hybridMultilevel"/>
    <w:tmpl w:val="3010282A"/>
    <w:lvl w:ilvl="0" w:tplc="56CAF6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99759F"/>
    <w:multiLevelType w:val="hybridMultilevel"/>
    <w:tmpl w:val="48289DF2"/>
    <w:lvl w:ilvl="0" w:tplc="B57C02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F"/>
    <w:rsid w:val="00016B21"/>
    <w:rsid w:val="00036BEB"/>
    <w:rsid w:val="00046515"/>
    <w:rsid w:val="00052C88"/>
    <w:rsid w:val="0005555A"/>
    <w:rsid w:val="000610CC"/>
    <w:rsid w:val="00064AE1"/>
    <w:rsid w:val="00072B60"/>
    <w:rsid w:val="000806CB"/>
    <w:rsid w:val="000846A3"/>
    <w:rsid w:val="00085D7F"/>
    <w:rsid w:val="00092961"/>
    <w:rsid w:val="00093F59"/>
    <w:rsid w:val="000B050D"/>
    <w:rsid w:val="000B3403"/>
    <w:rsid w:val="000C7EAA"/>
    <w:rsid w:val="000D0BB0"/>
    <w:rsid w:val="000D56F2"/>
    <w:rsid w:val="000D7B4A"/>
    <w:rsid w:val="0010387C"/>
    <w:rsid w:val="00104D94"/>
    <w:rsid w:val="00104E98"/>
    <w:rsid w:val="00106B69"/>
    <w:rsid w:val="0011129E"/>
    <w:rsid w:val="001133B0"/>
    <w:rsid w:val="00116F9E"/>
    <w:rsid w:val="001257F8"/>
    <w:rsid w:val="00126BEE"/>
    <w:rsid w:val="00143B73"/>
    <w:rsid w:val="001448E2"/>
    <w:rsid w:val="00146D40"/>
    <w:rsid w:val="00152FF4"/>
    <w:rsid w:val="00154563"/>
    <w:rsid w:val="001626D3"/>
    <w:rsid w:val="0016386C"/>
    <w:rsid w:val="00166D28"/>
    <w:rsid w:val="00170EE1"/>
    <w:rsid w:val="0017378F"/>
    <w:rsid w:val="001761B7"/>
    <w:rsid w:val="00182AEA"/>
    <w:rsid w:val="001869D2"/>
    <w:rsid w:val="001A14F1"/>
    <w:rsid w:val="001A4D6B"/>
    <w:rsid w:val="001B0493"/>
    <w:rsid w:val="001B60AB"/>
    <w:rsid w:val="001C3367"/>
    <w:rsid w:val="001D4A59"/>
    <w:rsid w:val="001F3F74"/>
    <w:rsid w:val="001F6C67"/>
    <w:rsid w:val="001F7CEE"/>
    <w:rsid w:val="001F7FA3"/>
    <w:rsid w:val="0020107A"/>
    <w:rsid w:val="00206F0E"/>
    <w:rsid w:val="002132C1"/>
    <w:rsid w:val="002178A0"/>
    <w:rsid w:val="00240795"/>
    <w:rsid w:val="00244020"/>
    <w:rsid w:val="00244D2A"/>
    <w:rsid w:val="002535D3"/>
    <w:rsid w:val="00262F1D"/>
    <w:rsid w:val="002639C6"/>
    <w:rsid w:val="00265E7F"/>
    <w:rsid w:val="00280A08"/>
    <w:rsid w:val="0028505A"/>
    <w:rsid w:val="00287362"/>
    <w:rsid w:val="00290566"/>
    <w:rsid w:val="002A39E5"/>
    <w:rsid w:val="002A5BA3"/>
    <w:rsid w:val="002B08C5"/>
    <w:rsid w:val="002B3BAD"/>
    <w:rsid w:val="002C4997"/>
    <w:rsid w:val="002C70B4"/>
    <w:rsid w:val="002D4AB2"/>
    <w:rsid w:val="002E55CA"/>
    <w:rsid w:val="002E5E6D"/>
    <w:rsid w:val="002E7DA4"/>
    <w:rsid w:val="002F1386"/>
    <w:rsid w:val="002F24FD"/>
    <w:rsid w:val="002F565C"/>
    <w:rsid w:val="002F74E4"/>
    <w:rsid w:val="0030600C"/>
    <w:rsid w:val="00323F05"/>
    <w:rsid w:val="00337041"/>
    <w:rsid w:val="00362080"/>
    <w:rsid w:val="003628BE"/>
    <w:rsid w:val="0036685B"/>
    <w:rsid w:val="003759C9"/>
    <w:rsid w:val="003B57E5"/>
    <w:rsid w:val="003C6ACD"/>
    <w:rsid w:val="003E1A5D"/>
    <w:rsid w:val="004042A5"/>
    <w:rsid w:val="00411546"/>
    <w:rsid w:val="00414FCA"/>
    <w:rsid w:val="00416B42"/>
    <w:rsid w:val="00421897"/>
    <w:rsid w:val="0042781B"/>
    <w:rsid w:val="004320E2"/>
    <w:rsid w:val="00435309"/>
    <w:rsid w:val="00461152"/>
    <w:rsid w:val="00471821"/>
    <w:rsid w:val="00472CAC"/>
    <w:rsid w:val="004739D7"/>
    <w:rsid w:val="00491D24"/>
    <w:rsid w:val="004A16C5"/>
    <w:rsid w:val="004A6157"/>
    <w:rsid w:val="004E0223"/>
    <w:rsid w:val="00512B26"/>
    <w:rsid w:val="005155C8"/>
    <w:rsid w:val="0053357C"/>
    <w:rsid w:val="0054626C"/>
    <w:rsid w:val="005508AC"/>
    <w:rsid w:val="005538D9"/>
    <w:rsid w:val="00554DA7"/>
    <w:rsid w:val="00563009"/>
    <w:rsid w:val="0056608C"/>
    <w:rsid w:val="00597D70"/>
    <w:rsid w:val="005B4D0B"/>
    <w:rsid w:val="005B794D"/>
    <w:rsid w:val="005C0F41"/>
    <w:rsid w:val="005C7D55"/>
    <w:rsid w:val="005D4098"/>
    <w:rsid w:val="005E0BA2"/>
    <w:rsid w:val="005E490E"/>
    <w:rsid w:val="005F2A14"/>
    <w:rsid w:val="005F3391"/>
    <w:rsid w:val="00602157"/>
    <w:rsid w:val="00602FFB"/>
    <w:rsid w:val="006110BB"/>
    <w:rsid w:val="00623B98"/>
    <w:rsid w:val="00637006"/>
    <w:rsid w:val="00637B82"/>
    <w:rsid w:val="00642920"/>
    <w:rsid w:val="00666232"/>
    <w:rsid w:val="006806F6"/>
    <w:rsid w:val="00692CD4"/>
    <w:rsid w:val="006A111D"/>
    <w:rsid w:val="006A13B7"/>
    <w:rsid w:val="006A23D0"/>
    <w:rsid w:val="006A6CE2"/>
    <w:rsid w:val="006C6412"/>
    <w:rsid w:val="006E040F"/>
    <w:rsid w:val="006E5655"/>
    <w:rsid w:val="006F60A3"/>
    <w:rsid w:val="0071179A"/>
    <w:rsid w:val="00735D2B"/>
    <w:rsid w:val="007405E1"/>
    <w:rsid w:val="007531DC"/>
    <w:rsid w:val="007560FE"/>
    <w:rsid w:val="00771B0C"/>
    <w:rsid w:val="00772C88"/>
    <w:rsid w:val="00775C58"/>
    <w:rsid w:val="00781184"/>
    <w:rsid w:val="00781AA3"/>
    <w:rsid w:val="00790820"/>
    <w:rsid w:val="007A1216"/>
    <w:rsid w:val="007A2EE6"/>
    <w:rsid w:val="007B2C1D"/>
    <w:rsid w:val="007C246D"/>
    <w:rsid w:val="007C329A"/>
    <w:rsid w:val="007C32BB"/>
    <w:rsid w:val="007C4510"/>
    <w:rsid w:val="007D2B04"/>
    <w:rsid w:val="007E583C"/>
    <w:rsid w:val="007E7879"/>
    <w:rsid w:val="007F2128"/>
    <w:rsid w:val="007F6D13"/>
    <w:rsid w:val="00806A39"/>
    <w:rsid w:val="0080794F"/>
    <w:rsid w:val="00812CD0"/>
    <w:rsid w:val="008227B7"/>
    <w:rsid w:val="00825A37"/>
    <w:rsid w:val="00841CE3"/>
    <w:rsid w:val="0085010F"/>
    <w:rsid w:val="008503B5"/>
    <w:rsid w:val="00851CB6"/>
    <w:rsid w:val="00857CFA"/>
    <w:rsid w:val="008622CF"/>
    <w:rsid w:val="00863EEF"/>
    <w:rsid w:val="008725B9"/>
    <w:rsid w:val="00892769"/>
    <w:rsid w:val="00896147"/>
    <w:rsid w:val="008A045D"/>
    <w:rsid w:val="008A08F1"/>
    <w:rsid w:val="008A39E9"/>
    <w:rsid w:val="008B55F2"/>
    <w:rsid w:val="008B66CA"/>
    <w:rsid w:val="008C0F86"/>
    <w:rsid w:val="008D01ED"/>
    <w:rsid w:val="008D614A"/>
    <w:rsid w:val="008E28F7"/>
    <w:rsid w:val="008F6A70"/>
    <w:rsid w:val="008F72B4"/>
    <w:rsid w:val="009117A1"/>
    <w:rsid w:val="00915DF8"/>
    <w:rsid w:val="00917494"/>
    <w:rsid w:val="009224B8"/>
    <w:rsid w:val="009232EC"/>
    <w:rsid w:val="00942063"/>
    <w:rsid w:val="00945379"/>
    <w:rsid w:val="00956C93"/>
    <w:rsid w:val="00957653"/>
    <w:rsid w:val="00965F09"/>
    <w:rsid w:val="009742D7"/>
    <w:rsid w:val="00974C3B"/>
    <w:rsid w:val="00977085"/>
    <w:rsid w:val="009806AA"/>
    <w:rsid w:val="00987576"/>
    <w:rsid w:val="00990296"/>
    <w:rsid w:val="00993AFD"/>
    <w:rsid w:val="009959B4"/>
    <w:rsid w:val="00997774"/>
    <w:rsid w:val="009A6A94"/>
    <w:rsid w:val="009B12D3"/>
    <w:rsid w:val="009B43FE"/>
    <w:rsid w:val="009C426E"/>
    <w:rsid w:val="009D2BFC"/>
    <w:rsid w:val="009F0284"/>
    <w:rsid w:val="009F7EFE"/>
    <w:rsid w:val="00A07152"/>
    <w:rsid w:val="00A1123F"/>
    <w:rsid w:val="00A166AA"/>
    <w:rsid w:val="00A35DD0"/>
    <w:rsid w:val="00A54ADC"/>
    <w:rsid w:val="00A57BB3"/>
    <w:rsid w:val="00A60036"/>
    <w:rsid w:val="00A65415"/>
    <w:rsid w:val="00A74A34"/>
    <w:rsid w:val="00AA465D"/>
    <w:rsid w:val="00AA4854"/>
    <w:rsid w:val="00AA6620"/>
    <w:rsid w:val="00AA7726"/>
    <w:rsid w:val="00AB26DB"/>
    <w:rsid w:val="00AB5DB6"/>
    <w:rsid w:val="00AC175C"/>
    <w:rsid w:val="00AC2D24"/>
    <w:rsid w:val="00AC5532"/>
    <w:rsid w:val="00AE3B7D"/>
    <w:rsid w:val="00B03E2B"/>
    <w:rsid w:val="00B1217C"/>
    <w:rsid w:val="00B15854"/>
    <w:rsid w:val="00B203F4"/>
    <w:rsid w:val="00B269B9"/>
    <w:rsid w:val="00B34BA3"/>
    <w:rsid w:val="00B418AC"/>
    <w:rsid w:val="00B43049"/>
    <w:rsid w:val="00B452A5"/>
    <w:rsid w:val="00B50C02"/>
    <w:rsid w:val="00B55268"/>
    <w:rsid w:val="00B55628"/>
    <w:rsid w:val="00B61D11"/>
    <w:rsid w:val="00B6262C"/>
    <w:rsid w:val="00B66B21"/>
    <w:rsid w:val="00B67F6E"/>
    <w:rsid w:val="00B736E3"/>
    <w:rsid w:val="00B75CF5"/>
    <w:rsid w:val="00B91673"/>
    <w:rsid w:val="00BE06CE"/>
    <w:rsid w:val="00BE09DC"/>
    <w:rsid w:val="00BE42E6"/>
    <w:rsid w:val="00C1042C"/>
    <w:rsid w:val="00C1431D"/>
    <w:rsid w:val="00C4598C"/>
    <w:rsid w:val="00C60E5F"/>
    <w:rsid w:val="00C630A5"/>
    <w:rsid w:val="00C652BC"/>
    <w:rsid w:val="00C6778D"/>
    <w:rsid w:val="00C7365F"/>
    <w:rsid w:val="00C91EDE"/>
    <w:rsid w:val="00C946FB"/>
    <w:rsid w:val="00C96218"/>
    <w:rsid w:val="00CA0E78"/>
    <w:rsid w:val="00CA5EDD"/>
    <w:rsid w:val="00CB013B"/>
    <w:rsid w:val="00CC1423"/>
    <w:rsid w:val="00CC7163"/>
    <w:rsid w:val="00CE06B3"/>
    <w:rsid w:val="00CE6A7D"/>
    <w:rsid w:val="00CF73D9"/>
    <w:rsid w:val="00D031C8"/>
    <w:rsid w:val="00D04486"/>
    <w:rsid w:val="00D1033D"/>
    <w:rsid w:val="00D10425"/>
    <w:rsid w:val="00D17A12"/>
    <w:rsid w:val="00D332AB"/>
    <w:rsid w:val="00D40EE8"/>
    <w:rsid w:val="00D50052"/>
    <w:rsid w:val="00D55439"/>
    <w:rsid w:val="00D61E78"/>
    <w:rsid w:val="00D70594"/>
    <w:rsid w:val="00D75BD1"/>
    <w:rsid w:val="00D8036D"/>
    <w:rsid w:val="00D83B67"/>
    <w:rsid w:val="00D84C19"/>
    <w:rsid w:val="00D84F5C"/>
    <w:rsid w:val="00DA29BD"/>
    <w:rsid w:val="00DA485C"/>
    <w:rsid w:val="00DC106B"/>
    <w:rsid w:val="00DD2180"/>
    <w:rsid w:val="00DD34ED"/>
    <w:rsid w:val="00DD3C7B"/>
    <w:rsid w:val="00DE3629"/>
    <w:rsid w:val="00DE7893"/>
    <w:rsid w:val="00DE78E4"/>
    <w:rsid w:val="00DF1067"/>
    <w:rsid w:val="00E03F7D"/>
    <w:rsid w:val="00E04168"/>
    <w:rsid w:val="00E05A2C"/>
    <w:rsid w:val="00E13C9C"/>
    <w:rsid w:val="00E27218"/>
    <w:rsid w:val="00E35124"/>
    <w:rsid w:val="00E43DC6"/>
    <w:rsid w:val="00E43FAD"/>
    <w:rsid w:val="00E46E72"/>
    <w:rsid w:val="00E47B29"/>
    <w:rsid w:val="00E52C3E"/>
    <w:rsid w:val="00E5301C"/>
    <w:rsid w:val="00E73140"/>
    <w:rsid w:val="00E8064E"/>
    <w:rsid w:val="00E8684D"/>
    <w:rsid w:val="00E97466"/>
    <w:rsid w:val="00EA2EF8"/>
    <w:rsid w:val="00EA7BA0"/>
    <w:rsid w:val="00EC4972"/>
    <w:rsid w:val="00ED7910"/>
    <w:rsid w:val="00ED7DA9"/>
    <w:rsid w:val="00EE0919"/>
    <w:rsid w:val="00EF18E7"/>
    <w:rsid w:val="00EF3F6C"/>
    <w:rsid w:val="00F14A61"/>
    <w:rsid w:val="00F223EB"/>
    <w:rsid w:val="00F25E60"/>
    <w:rsid w:val="00F2692C"/>
    <w:rsid w:val="00F34C9F"/>
    <w:rsid w:val="00F3566F"/>
    <w:rsid w:val="00F40CC5"/>
    <w:rsid w:val="00F40E4C"/>
    <w:rsid w:val="00F44D39"/>
    <w:rsid w:val="00F54A8D"/>
    <w:rsid w:val="00F54B3B"/>
    <w:rsid w:val="00F56858"/>
    <w:rsid w:val="00F578CB"/>
    <w:rsid w:val="00F57914"/>
    <w:rsid w:val="00F72B20"/>
    <w:rsid w:val="00F73117"/>
    <w:rsid w:val="00F906F3"/>
    <w:rsid w:val="00F96754"/>
    <w:rsid w:val="00F96E8F"/>
    <w:rsid w:val="00FB6F7C"/>
    <w:rsid w:val="00FE7206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9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5D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CD4"/>
  </w:style>
  <w:style w:type="paragraph" w:styleId="a8">
    <w:name w:val="footer"/>
    <w:basedOn w:val="a"/>
    <w:link w:val="a9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CD4"/>
  </w:style>
  <w:style w:type="paragraph" w:customStyle="1" w:styleId="1">
    <w:name w:val="Абзац списка1"/>
    <w:basedOn w:val="a"/>
    <w:rsid w:val="00262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3C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C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5D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CD4"/>
  </w:style>
  <w:style w:type="paragraph" w:styleId="a8">
    <w:name w:val="footer"/>
    <w:basedOn w:val="a"/>
    <w:link w:val="a9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CD4"/>
  </w:style>
  <w:style w:type="paragraph" w:customStyle="1" w:styleId="1">
    <w:name w:val="Абзац списка1"/>
    <w:basedOn w:val="a"/>
    <w:rsid w:val="00262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3C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C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6A2CAE853DA3A59DEC091A1A549521F4FEABD89949295D159EDF1577E04F4824EEC5002B852E88C7333A8FBDEB81C1SCA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6A2CAE853DA3A59DEC091A1A549521F4FEABD899492C57179EDF1577E04F4824EEC5002B852E88C7333A8FBDEB81C1SCA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6A2CAE853DA3A59DEC091A1A549521F4FEABD89949295D159EDF1577E04F4824EEC5002B852E88C7333A8FBDEB81C1SCA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6A2CAE853DA3A59DEC17170C38C828F3F0F5D3994F22084CC1844820E9451F71A1C45C6ED13D89C333388AA2SEA0J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16A2CAE853DA3A59DEC091A1A549521F4FEABD899492C57179EDF1577E04F4824EEC5002B852E88C7333A8FBDEB81C1SCA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031C-0060-42D1-AFFB-33982C90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рамов Артём Казибегович</dc:creator>
  <cp:lastModifiedBy>Керимов Ислам Курбанович</cp:lastModifiedBy>
  <cp:revision>12</cp:revision>
  <cp:lastPrinted>2021-08-06T06:18:00Z</cp:lastPrinted>
  <dcterms:created xsi:type="dcterms:W3CDTF">2021-08-02T08:39:00Z</dcterms:created>
  <dcterms:modified xsi:type="dcterms:W3CDTF">2021-08-06T09:12:00Z</dcterms:modified>
</cp:coreProperties>
</file>